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7" w:rsidRDefault="00D1284E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азвание: </w:t>
      </w:r>
      <w:r w:rsidRPr="00BC08AF">
        <w:rPr>
          <w:sz w:val="28"/>
          <w:szCs w:val="28"/>
        </w:rPr>
        <w:t>«</w:t>
      </w:r>
      <w:r>
        <w:rPr>
          <w:sz w:val="28"/>
          <w:szCs w:val="28"/>
        </w:rPr>
        <w:t>Конструкции гражданских зданий»</w:t>
      </w:r>
    </w:p>
    <w:p w:rsidR="00BC08AF" w:rsidRDefault="00BC08AF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центная значимость ………………………….          Срок выполнения………………….</w:t>
      </w:r>
    </w:p>
    <w:p w:rsidR="00BC08AF" w:rsidRDefault="00BC08AF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Количество баллов………………………………….)</w:t>
      </w:r>
    </w:p>
    <w:p w:rsidR="00BC08AF" w:rsidRDefault="00BC08AF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хватываемые темы:</w:t>
      </w:r>
    </w:p>
    <w:p w:rsidR="00BC08AF" w:rsidRDefault="00BC08AF" w:rsidP="00FE6592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 а з д е л 1. </w:t>
      </w:r>
      <w:r>
        <w:rPr>
          <w:b/>
          <w:sz w:val="28"/>
          <w:szCs w:val="28"/>
        </w:rPr>
        <w:t>Общие сведения о зданиях.</w:t>
      </w:r>
    </w:p>
    <w:p w:rsidR="00BC08AF" w:rsidRDefault="00BC08AF" w:rsidP="00FE6592">
      <w:pPr>
        <w:pStyle w:val="a3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я и требования к ним.</w:t>
      </w:r>
    </w:p>
    <w:p w:rsidR="00BC08AF" w:rsidRDefault="00BC08AF" w:rsidP="00FE6592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 а з д е л 2. </w:t>
      </w:r>
      <w:r>
        <w:rPr>
          <w:b/>
          <w:sz w:val="28"/>
          <w:szCs w:val="28"/>
        </w:rPr>
        <w:t>Конструкции гражданских зданий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конструктивные элементы зданий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Несущий остов и конструктивные системы зданий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снования и фундаменты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Стены и отдельные опоры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Перекрытия и полы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. Крыши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. Лестницы.</w:t>
      </w:r>
    </w:p>
    <w:p w:rsidR="00BC08AF" w:rsidRDefault="00BC08A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1. Крупнопанельные здания.</w:t>
      </w:r>
    </w:p>
    <w:p w:rsidR="00BC08AF" w:rsidRDefault="005D768B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выполнения студент должен уметь:</w:t>
      </w:r>
    </w:p>
    <w:p w:rsidR="005D768B" w:rsidRDefault="005D768B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определять конструктивные системы зданий, размеры конструкций;</w:t>
      </w:r>
    </w:p>
    <w:p w:rsidR="005D768B" w:rsidRDefault="005D768B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бирать конструкции в соответствии с заданным типом здания;</w:t>
      </w:r>
    </w:p>
    <w:p w:rsidR="005D768B" w:rsidRDefault="005D768B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тать чертежи конструкций.</w:t>
      </w:r>
    </w:p>
    <w:p w:rsidR="005D768B" w:rsidRDefault="005D768B" w:rsidP="00FE6592">
      <w:pPr>
        <w:spacing w:line="240" w:lineRule="auto"/>
        <w:jc w:val="both"/>
        <w:rPr>
          <w:sz w:val="28"/>
          <w:szCs w:val="28"/>
        </w:rPr>
      </w:pPr>
    </w:p>
    <w:p w:rsidR="005D768B" w:rsidRDefault="005D768B" w:rsidP="00FE6592">
      <w:pPr>
        <w:spacing w:line="240" w:lineRule="auto"/>
        <w:jc w:val="both"/>
        <w:rPr>
          <w:sz w:val="28"/>
          <w:szCs w:val="28"/>
        </w:rPr>
      </w:pPr>
    </w:p>
    <w:p w:rsidR="002D163F" w:rsidRDefault="002D163F" w:rsidP="00FE6592">
      <w:pPr>
        <w:spacing w:line="240" w:lineRule="auto"/>
        <w:jc w:val="both"/>
        <w:rPr>
          <w:sz w:val="28"/>
          <w:szCs w:val="28"/>
        </w:rPr>
      </w:pPr>
    </w:p>
    <w:p w:rsidR="002D163F" w:rsidRDefault="002D163F" w:rsidP="00FE6592">
      <w:pPr>
        <w:spacing w:line="240" w:lineRule="auto"/>
        <w:jc w:val="center"/>
        <w:rPr>
          <w:b/>
          <w:sz w:val="28"/>
          <w:szCs w:val="28"/>
        </w:rPr>
      </w:pPr>
    </w:p>
    <w:p w:rsidR="009E78E8" w:rsidRDefault="009E78E8" w:rsidP="00FE6592">
      <w:pPr>
        <w:spacing w:line="240" w:lineRule="auto"/>
        <w:jc w:val="center"/>
        <w:rPr>
          <w:b/>
          <w:sz w:val="28"/>
          <w:szCs w:val="28"/>
        </w:rPr>
      </w:pPr>
    </w:p>
    <w:p w:rsidR="00FE6592" w:rsidRDefault="00FE6592" w:rsidP="00FE6592">
      <w:pPr>
        <w:spacing w:line="240" w:lineRule="auto"/>
        <w:jc w:val="center"/>
        <w:rPr>
          <w:b/>
          <w:sz w:val="28"/>
          <w:szCs w:val="28"/>
        </w:rPr>
      </w:pPr>
    </w:p>
    <w:p w:rsidR="00FE6592" w:rsidRDefault="00FE6592" w:rsidP="00FE6592">
      <w:pPr>
        <w:spacing w:line="240" w:lineRule="auto"/>
        <w:jc w:val="center"/>
        <w:rPr>
          <w:b/>
          <w:sz w:val="28"/>
          <w:szCs w:val="28"/>
        </w:rPr>
      </w:pPr>
    </w:p>
    <w:p w:rsidR="005D768B" w:rsidRDefault="00EA59F6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95C73" w:rsidRDefault="00695B49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циплина «Архитектура зданий»</w:t>
      </w:r>
      <w:r w:rsidR="002D1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дной из ведущих дисциплин, формирующих профессиональные </w:t>
      </w:r>
      <w:r w:rsidR="00504CF6">
        <w:rPr>
          <w:sz w:val="28"/>
          <w:szCs w:val="28"/>
        </w:rPr>
        <w:t xml:space="preserve">знания и умения студентов по специальности </w:t>
      </w:r>
      <w:r w:rsidR="00C95C73">
        <w:rPr>
          <w:sz w:val="28"/>
          <w:szCs w:val="28"/>
        </w:rPr>
        <w:t>08.02.01</w:t>
      </w:r>
      <w:r w:rsidR="00504CF6">
        <w:rPr>
          <w:sz w:val="28"/>
          <w:szCs w:val="28"/>
        </w:rPr>
        <w:t xml:space="preserve"> «Строительство и эксплуатация зданий и сооружений»</w:t>
      </w:r>
      <w:r w:rsidR="00C95C73">
        <w:rPr>
          <w:sz w:val="28"/>
          <w:szCs w:val="28"/>
        </w:rPr>
        <w:t>.</w:t>
      </w:r>
      <w:r w:rsidR="00EA59F6">
        <w:rPr>
          <w:sz w:val="28"/>
          <w:szCs w:val="28"/>
        </w:rPr>
        <w:t xml:space="preserve"> Дисциплина входит в ПМ.01 и МДК 01.01 участия в проектировании зданий и сооружений.</w:t>
      </w:r>
    </w:p>
    <w:p w:rsidR="00504CF6" w:rsidRDefault="00504CF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, представленный в разделе «Конструкции гражданских зданий», является одним из наиболее важных в дисциплине «Архитектура зданий». Он даёт возможность четкого и грамотного представления и понимания современного строительства и его конструктивной части как наиболее актуального комплекса. Знание конструкций гражданских зданий – это основа для понимания структуры проектного и строительного дела, для участия и выполнения проектных и строительных  работ.</w:t>
      </w:r>
    </w:p>
    <w:p w:rsidR="00504CF6" w:rsidRDefault="00504CF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лучшего усвоения пройденного теоретического материала курса предлагается  закрепить его при помощи настоящего задания.</w:t>
      </w:r>
    </w:p>
    <w:p w:rsidR="00504CF6" w:rsidRDefault="00504CF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 оформлено в виде рабочей тетради. Поставленные вопросы обозначены задачами в текстовом и графическом оформлении. Ответы студентов на поставленные вопросы предусмотрены непосредственно в рабочей тетради:</w:t>
      </w:r>
    </w:p>
    <w:p w:rsidR="00504CF6" w:rsidRDefault="00504CF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графическом оформлении – на чертежах;</w:t>
      </w:r>
    </w:p>
    <w:p w:rsidR="00504CF6" w:rsidRDefault="00504CF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текстовом оформлении </w:t>
      </w:r>
      <w:r w:rsidR="002D163F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="002D163F">
        <w:rPr>
          <w:sz w:val="28"/>
          <w:szCs w:val="28"/>
        </w:rPr>
        <w:t xml:space="preserve"> оставленных ниже вопросов местах.</w:t>
      </w:r>
    </w:p>
    <w:p w:rsidR="002D163F" w:rsidRDefault="002D163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рабочей тетради прилагается лист приёмки задания, со структурой которого студент должен быть ознакомлен.</w:t>
      </w:r>
    </w:p>
    <w:p w:rsidR="002D163F" w:rsidRDefault="002D163F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 контроля заполняется в процессе проверки и обсуждения решения задач, а также при защите (окончательном просмотре) совместно студентом и преподавателем.</w:t>
      </w:r>
    </w:p>
    <w:p w:rsidR="002D163F" w:rsidRDefault="002D163F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</w:t>
      </w:r>
      <w:r>
        <w:rPr>
          <w:sz w:val="28"/>
          <w:szCs w:val="28"/>
        </w:rPr>
        <w:tab/>
        <w:t>выполнения поставленных задач студенту необходимо изучить соответствующий раздел из рекомендованного учебника и лекций.</w:t>
      </w:r>
    </w:p>
    <w:p w:rsidR="002D163F" w:rsidRDefault="002D163F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заполняется параллельно с прохождением тем раздела на занятиях.</w:t>
      </w:r>
    </w:p>
    <w:p w:rsidR="002D163F" w:rsidRDefault="002D163F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тетрадь может быть использована </w:t>
      </w:r>
      <w:r w:rsidR="00C95C73">
        <w:rPr>
          <w:sz w:val="28"/>
          <w:szCs w:val="28"/>
        </w:rPr>
        <w:t xml:space="preserve">так же </w:t>
      </w:r>
      <w:r>
        <w:rPr>
          <w:sz w:val="28"/>
          <w:szCs w:val="28"/>
        </w:rPr>
        <w:t>в качестве контрольных заданий для студентов заочной формы обучения.</w:t>
      </w:r>
    </w:p>
    <w:p w:rsidR="002D163F" w:rsidRDefault="002D163F" w:rsidP="00FE6592">
      <w:pPr>
        <w:spacing w:line="240" w:lineRule="auto"/>
        <w:jc w:val="center"/>
        <w:rPr>
          <w:sz w:val="28"/>
          <w:szCs w:val="28"/>
        </w:rPr>
      </w:pPr>
    </w:p>
    <w:p w:rsidR="00C95C73" w:rsidRDefault="00C95C73" w:rsidP="00FE6592">
      <w:pPr>
        <w:spacing w:line="240" w:lineRule="auto"/>
        <w:jc w:val="center"/>
        <w:rPr>
          <w:b/>
          <w:sz w:val="28"/>
          <w:szCs w:val="28"/>
        </w:rPr>
      </w:pPr>
    </w:p>
    <w:p w:rsidR="00C95C73" w:rsidRDefault="00C95C73" w:rsidP="00FE6592">
      <w:pPr>
        <w:spacing w:line="240" w:lineRule="auto"/>
        <w:jc w:val="center"/>
        <w:rPr>
          <w:b/>
          <w:sz w:val="28"/>
          <w:szCs w:val="28"/>
        </w:rPr>
      </w:pPr>
    </w:p>
    <w:p w:rsidR="0029298D" w:rsidRDefault="0029298D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 О ЗДАНИЯХ</w:t>
      </w:r>
    </w:p>
    <w:p w:rsidR="0029298D" w:rsidRDefault="0029298D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 1.1. </w:t>
      </w:r>
      <w:r>
        <w:rPr>
          <w:b/>
          <w:sz w:val="28"/>
          <w:szCs w:val="28"/>
        </w:rPr>
        <w:t>Здания и требования к ним</w:t>
      </w:r>
    </w:p>
    <w:p w:rsidR="00EF17C0" w:rsidRDefault="0029298D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ооружения – все что построено. Здания – наземные сооружения</w:t>
      </w:r>
      <w:r w:rsidR="00E11066">
        <w:rPr>
          <w:sz w:val="28"/>
          <w:szCs w:val="28"/>
        </w:rPr>
        <w:t>, предназначенные и приспособленные для какого-либо вида человеческой деятельности. Все остальные сооружения – инженерные:</w:t>
      </w:r>
    </w:p>
    <w:p w:rsidR="00EF17C0" w:rsidRDefault="00EF17C0" w:rsidP="00FE659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идротехнические (плотины, дамбы, электростанции, набережные </w:t>
      </w:r>
    </w:p>
    <w:p w:rsidR="0029298D" w:rsidRDefault="00EF17C0" w:rsidP="00FE6592">
      <w:pPr>
        <w:spacing w:line="240" w:lineRule="auto"/>
        <w:ind w:left="360"/>
        <w:rPr>
          <w:sz w:val="28"/>
          <w:szCs w:val="28"/>
        </w:rPr>
      </w:pPr>
      <w:r w:rsidRPr="00EF17C0">
        <w:rPr>
          <w:sz w:val="28"/>
          <w:szCs w:val="28"/>
        </w:rPr>
        <w:t>и т.д.</w:t>
      </w:r>
      <w:r w:rsidR="00E11066" w:rsidRPr="00EF17C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EF17C0" w:rsidRDefault="00EF17C0" w:rsidP="00FE659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анспортные (мосты, дороги, подземные станции метро и т.д.).</w:t>
      </w:r>
    </w:p>
    <w:p w:rsidR="00EF17C0" w:rsidRDefault="00EF17C0" w:rsidP="00FE659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е (заводские трубы, резервуары промышленных площадок, газопроводы, высоковольтные мачты и т.д.).</w:t>
      </w:r>
    </w:p>
    <w:p w:rsidR="00EF17C0" w:rsidRDefault="00EF17C0" w:rsidP="00FE6592">
      <w:pPr>
        <w:spacing w:line="240" w:lineRule="auto"/>
        <w:ind w:left="360" w:firstLine="348"/>
        <w:rPr>
          <w:sz w:val="28"/>
          <w:szCs w:val="28"/>
        </w:rPr>
      </w:pPr>
      <w:r w:rsidRPr="00EF17C0">
        <w:rPr>
          <w:sz w:val="28"/>
          <w:szCs w:val="28"/>
        </w:rPr>
        <w:t>Наземные постройки, имеющие помещения для проживания, учёбы, отдыха, работы и т.д. – это жилые дома, школы, театры, заводские цехи, теплицы и т.д.</w:t>
      </w:r>
    </w:p>
    <w:p w:rsidR="00EF17C0" w:rsidRDefault="00EF17C0" w:rsidP="00FE6592">
      <w:pPr>
        <w:spacing w:line="24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Некоторые виды специальных технических сооружений объединяют с объектами культурно-бытового назначения (ресторан в телевизионной башне, универмаги в подземных переходах и т.п.). Различают несколько групп зданий в соответствии с их назначением:</w:t>
      </w:r>
    </w:p>
    <w:p w:rsidR="00EF17C0" w:rsidRDefault="00EF17C0" w:rsidP="00FE6592">
      <w:pPr>
        <w:spacing w:line="240" w:lineRule="auto"/>
        <w:ind w:left="360" w:firstLine="348"/>
        <w:rPr>
          <w:sz w:val="28"/>
          <w:szCs w:val="28"/>
        </w:rPr>
      </w:pPr>
      <w:r>
        <w:rPr>
          <w:i/>
          <w:sz w:val="28"/>
          <w:szCs w:val="28"/>
        </w:rPr>
        <w:t>Гражданские –</w:t>
      </w:r>
      <w:r>
        <w:rPr>
          <w:sz w:val="28"/>
          <w:szCs w:val="28"/>
        </w:rPr>
        <w:t xml:space="preserve"> жилые и общественные здания (жилые дома, магазины, школы, клубы, кинотеатры, музеи и т.п.).</w:t>
      </w:r>
    </w:p>
    <w:p w:rsidR="00EF17C0" w:rsidRDefault="00EF17C0" w:rsidP="00FE6592">
      <w:pPr>
        <w:spacing w:line="240" w:lineRule="auto"/>
        <w:ind w:left="360" w:firstLine="348"/>
        <w:rPr>
          <w:sz w:val="28"/>
          <w:szCs w:val="28"/>
        </w:rPr>
      </w:pPr>
      <w:r>
        <w:rPr>
          <w:i/>
          <w:sz w:val="28"/>
          <w:szCs w:val="28"/>
        </w:rPr>
        <w:t xml:space="preserve">Промышленные </w:t>
      </w:r>
      <w:r>
        <w:rPr>
          <w:sz w:val="28"/>
          <w:szCs w:val="28"/>
        </w:rPr>
        <w:t xml:space="preserve"> - здания для размещения производственных помещений (цехи, котельные, мастерские, склады и т.п.).</w:t>
      </w:r>
    </w:p>
    <w:p w:rsidR="00EF17C0" w:rsidRDefault="00EF17C0" w:rsidP="00FE6592">
      <w:pPr>
        <w:spacing w:line="240" w:lineRule="auto"/>
        <w:ind w:left="360" w:firstLine="348"/>
        <w:rPr>
          <w:sz w:val="28"/>
          <w:szCs w:val="28"/>
        </w:rPr>
      </w:pPr>
      <w:r>
        <w:rPr>
          <w:i/>
          <w:sz w:val="28"/>
          <w:szCs w:val="28"/>
        </w:rPr>
        <w:t xml:space="preserve">Сельскохозяйственные </w:t>
      </w:r>
      <w:r>
        <w:rPr>
          <w:sz w:val="28"/>
          <w:szCs w:val="28"/>
        </w:rPr>
        <w:t>– здания для хранения сельхозпродуктов, содержания скота и птицы и т.п. (силосные башни, коровники, свинарники, птичники, теплицы и т.п.).</w:t>
      </w:r>
    </w:p>
    <w:p w:rsidR="008A1DBB" w:rsidRDefault="008A1DBB" w:rsidP="00FE6592">
      <w:pPr>
        <w:spacing w:line="24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Здания должны наиболее полно отвечать своему назначению и удовлетворять требованиям, к которым относятся:</w:t>
      </w:r>
    </w:p>
    <w:p w:rsidR="008A1DBB" w:rsidRDefault="008A1DBB" w:rsidP="00FE6592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ункциональная или технологическая целесообразность – соответствие назначения здания его объемно-планировочному и конструктивному решениям.</w:t>
      </w:r>
    </w:p>
    <w:p w:rsidR="008A1DBB" w:rsidRDefault="008A1DBB" w:rsidP="00FE6592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е – обеспечение необходимой прочности, устойчивости, долговечности, огнестойкости.</w:t>
      </w:r>
    </w:p>
    <w:p w:rsidR="008A1DBB" w:rsidRDefault="008A1DBB" w:rsidP="00FE6592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рхитектурно-художественные.</w:t>
      </w:r>
    </w:p>
    <w:p w:rsidR="008A1DBB" w:rsidRDefault="008A1DBB" w:rsidP="00FE6592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кономические.</w:t>
      </w:r>
    </w:p>
    <w:p w:rsidR="008A1DBB" w:rsidRDefault="008A1DBB" w:rsidP="00FE6592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Здания классифицируют по признакам:</w:t>
      </w:r>
    </w:p>
    <w:p w:rsidR="008A1DBB" w:rsidRDefault="008A1DBB" w:rsidP="00FE6592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 назначению.</w:t>
      </w:r>
    </w:p>
    <w:p w:rsidR="008A1DBB" w:rsidRDefault="008A1DBB" w:rsidP="00FE6592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этажности.</w:t>
      </w:r>
    </w:p>
    <w:p w:rsidR="008A1DBB" w:rsidRDefault="008A1DBB" w:rsidP="00FE6592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степени распространения.</w:t>
      </w:r>
    </w:p>
    <w:p w:rsidR="008A1DBB" w:rsidRDefault="008A1DBB" w:rsidP="00FE6592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степени огнестойкости.</w:t>
      </w:r>
    </w:p>
    <w:p w:rsidR="008A1DBB" w:rsidRDefault="008A1DBB" w:rsidP="00FE6592">
      <w:pPr>
        <w:spacing w:line="24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ласс здания </w:t>
      </w:r>
      <w:r>
        <w:rPr>
          <w:sz w:val="28"/>
          <w:szCs w:val="28"/>
        </w:rPr>
        <w:t xml:space="preserve"> устанавливается в соответствии с требованиями долговечности и огнестойкости основных конструкций. Капитальность – совокупность свойств, присущих зданию в целом, его народнохозяйственное значение. </w:t>
      </w:r>
      <w:r>
        <w:rPr>
          <w:i/>
          <w:sz w:val="28"/>
          <w:szCs w:val="28"/>
        </w:rPr>
        <w:t>Класс здания</w:t>
      </w:r>
      <w:r>
        <w:rPr>
          <w:sz w:val="28"/>
          <w:szCs w:val="28"/>
        </w:rPr>
        <w:t xml:space="preserve"> – уровень этих требований. Установлены четыре класса зданий </w:t>
      </w:r>
      <w:r w:rsidRPr="008A1DBB">
        <w:rPr>
          <w:i/>
          <w:sz w:val="28"/>
          <w:szCs w:val="28"/>
        </w:rPr>
        <w:t>по капитальности</w:t>
      </w:r>
      <w:r>
        <w:rPr>
          <w:i/>
          <w:sz w:val="28"/>
          <w:szCs w:val="28"/>
        </w:rPr>
        <w:t>:</w:t>
      </w:r>
    </w:p>
    <w:p w:rsidR="008A1DBB" w:rsidRDefault="008A1DBB" w:rsidP="00FE6592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 – крупные общественные здания и жилые дома высотой в девять и более этажей и т. д.;</w:t>
      </w:r>
    </w:p>
    <w:p w:rsidR="008A1DBB" w:rsidRDefault="008A1DBB" w:rsidP="00FE6592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 – общественные здания массового строительства (школы, больницы и т.д.), жилые дома в шесть –девять этажей;</w:t>
      </w:r>
    </w:p>
    <w:p w:rsidR="008A1DBB" w:rsidRDefault="008A1DBB" w:rsidP="00FE6592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 – жилые дома не более пяти этажей, общественные здания небольшой вместимости в сельских населенных пунктах;</w:t>
      </w:r>
    </w:p>
    <w:p w:rsidR="008A1DBB" w:rsidRDefault="008A1DBB" w:rsidP="00FE6592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Y</w:t>
      </w:r>
      <w:r>
        <w:rPr>
          <w:sz w:val="28"/>
          <w:szCs w:val="28"/>
        </w:rPr>
        <w:t xml:space="preserve"> класс  - малоэтажные жилые дома.</w:t>
      </w:r>
    </w:p>
    <w:p w:rsidR="00725F39" w:rsidRDefault="00725F39" w:rsidP="00FE6592">
      <w:pPr>
        <w:spacing w:line="240" w:lineRule="auto"/>
        <w:ind w:left="708"/>
        <w:rPr>
          <w:i/>
          <w:sz w:val="28"/>
          <w:szCs w:val="28"/>
        </w:rPr>
      </w:pPr>
      <w:r>
        <w:rPr>
          <w:sz w:val="28"/>
          <w:szCs w:val="28"/>
        </w:rPr>
        <w:t xml:space="preserve">Внутреннее пространство здания разделяется на ряд помещений. Помещения, расположенные на одном уровне, образуют </w:t>
      </w:r>
      <w:r>
        <w:rPr>
          <w:i/>
          <w:sz w:val="28"/>
          <w:szCs w:val="28"/>
        </w:rPr>
        <w:t>этаж.</w:t>
      </w:r>
    </w:p>
    <w:p w:rsidR="0024118F" w:rsidRDefault="0024118F" w:rsidP="00FE6592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ab/>
        <w:t>В любом здании, независимо от его назначения, можно выделить три группы взаимосвязанных между собой частей или элементов:</w:t>
      </w:r>
    </w:p>
    <w:p w:rsidR="0024118F" w:rsidRDefault="0024118F" w:rsidP="00FE6592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ъёмно-планировочные  элементы – крупные части здания;</w:t>
      </w:r>
    </w:p>
    <w:p w:rsidR="0024118F" w:rsidRDefault="0024118F" w:rsidP="00FE6592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структивные элементы, определяющие структуру здания;</w:t>
      </w:r>
    </w:p>
    <w:p w:rsidR="0024118F" w:rsidRDefault="0024118F" w:rsidP="00FE6592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роительные изделия.</w:t>
      </w:r>
    </w:p>
    <w:p w:rsidR="0024118F" w:rsidRDefault="0024118F" w:rsidP="00FE6592">
      <w:pPr>
        <w:spacing w:line="240" w:lineRule="auto"/>
        <w:jc w:val="center"/>
        <w:rPr>
          <w:b/>
          <w:i/>
          <w:sz w:val="28"/>
          <w:szCs w:val="28"/>
        </w:rPr>
      </w:pPr>
      <w:r w:rsidRPr="0024118F">
        <w:rPr>
          <w:b/>
          <w:i/>
          <w:sz w:val="28"/>
          <w:szCs w:val="28"/>
        </w:rPr>
        <w:t>КОНТРОЛЬНЫЕ ЗАДАНИЯ</w:t>
      </w:r>
    </w:p>
    <w:p w:rsidR="0024118F" w:rsidRDefault="0024118F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1. </w:t>
      </w:r>
      <w:r>
        <w:rPr>
          <w:sz w:val="28"/>
          <w:szCs w:val="28"/>
        </w:rPr>
        <w:t>Перечисленные постройки внесите в таблицу по их принадлежности.</w:t>
      </w:r>
    </w:p>
    <w:p w:rsidR="0024118F" w:rsidRDefault="0024118F" w:rsidP="00FE6592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Виды построек:</w:t>
      </w:r>
      <w:r>
        <w:rPr>
          <w:sz w:val="28"/>
          <w:szCs w:val="28"/>
        </w:rPr>
        <w:t xml:space="preserve"> дамба, домна, поликлиника, общежитие, </w:t>
      </w:r>
      <w:r w:rsidR="00B718A5">
        <w:rPr>
          <w:sz w:val="28"/>
          <w:szCs w:val="28"/>
        </w:rPr>
        <w:t>универмаг, мост, метро, кинотеатр, промышленный цех, набережная.</w:t>
      </w:r>
    </w:p>
    <w:tbl>
      <w:tblPr>
        <w:tblStyle w:val="a4"/>
        <w:tblW w:w="0" w:type="auto"/>
        <w:tblLook w:val="04A0"/>
      </w:tblPr>
      <w:tblGrid>
        <w:gridCol w:w="1668"/>
        <w:gridCol w:w="3543"/>
        <w:gridCol w:w="4360"/>
      </w:tblGrid>
      <w:tr w:rsidR="000C3598" w:rsidTr="000C3598">
        <w:tc>
          <w:tcPr>
            <w:tcW w:w="1668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3543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4360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</w:tr>
      <w:tr w:rsidR="000C3598" w:rsidTr="000C3598">
        <w:tc>
          <w:tcPr>
            <w:tcW w:w="1668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</w:tr>
      <w:tr w:rsidR="000C3598" w:rsidTr="000C3598">
        <w:tc>
          <w:tcPr>
            <w:tcW w:w="1668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</w:tr>
      <w:tr w:rsidR="000C3598" w:rsidTr="000C3598">
        <w:tc>
          <w:tcPr>
            <w:tcW w:w="1668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</w:tr>
      <w:tr w:rsidR="000C3598" w:rsidTr="000C3598">
        <w:tc>
          <w:tcPr>
            <w:tcW w:w="1668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</w:tr>
      <w:tr w:rsidR="000C3598" w:rsidTr="000C3598">
        <w:tc>
          <w:tcPr>
            <w:tcW w:w="1668" w:type="dxa"/>
          </w:tcPr>
          <w:p w:rsidR="000C3598" w:rsidRDefault="000C3598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C3598" w:rsidRDefault="000C3598" w:rsidP="00FE6592">
            <w:pPr>
              <w:rPr>
                <w:sz w:val="28"/>
                <w:szCs w:val="28"/>
              </w:rPr>
            </w:pPr>
          </w:p>
        </w:tc>
      </w:tr>
    </w:tbl>
    <w:p w:rsidR="00B718A5" w:rsidRPr="0024118F" w:rsidRDefault="00B718A5" w:rsidP="00FE6592">
      <w:pPr>
        <w:spacing w:line="240" w:lineRule="auto"/>
        <w:rPr>
          <w:sz w:val="28"/>
          <w:szCs w:val="28"/>
        </w:rPr>
      </w:pPr>
    </w:p>
    <w:p w:rsidR="005D768B" w:rsidRDefault="000C3598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№ 2.</w:t>
      </w:r>
      <w:r>
        <w:rPr>
          <w:sz w:val="28"/>
          <w:szCs w:val="28"/>
        </w:rPr>
        <w:t xml:space="preserve"> Закончите правильно фразы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907A0" w:rsidTr="000C3598">
        <w:tc>
          <w:tcPr>
            <w:tcW w:w="4785" w:type="dxa"/>
          </w:tcPr>
          <w:p w:rsidR="003907A0" w:rsidRPr="000C3598" w:rsidRDefault="003907A0" w:rsidP="00FE6592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ые постройки для жилья, отдыха, учёбы и т.п. называют…………………</w:t>
            </w:r>
          </w:p>
        </w:tc>
        <w:tc>
          <w:tcPr>
            <w:tcW w:w="4786" w:type="dxa"/>
            <w:vMerge w:val="restart"/>
          </w:tcPr>
          <w:p w:rsidR="003907A0" w:rsidRDefault="003907A0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даниями</w:t>
            </w:r>
          </w:p>
          <w:p w:rsidR="003907A0" w:rsidRDefault="003907A0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ружениями</w:t>
            </w:r>
          </w:p>
        </w:tc>
      </w:tr>
      <w:tr w:rsidR="003907A0" w:rsidTr="000C3598">
        <w:tc>
          <w:tcPr>
            <w:tcW w:w="4785" w:type="dxa"/>
          </w:tcPr>
          <w:p w:rsidR="003907A0" w:rsidRPr="003907A0" w:rsidRDefault="003907A0" w:rsidP="00FE6592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постройки, имеющие помещения культурно-бытового и производственного назначения называют…………………</w:t>
            </w:r>
          </w:p>
        </w:tc>
        <w:tc>
          <w:tcPr>
            <w:tcW w:w="4786" w:type="dxa"/>
            <w:vMerge/>
          </w:tcPr>
          <w:p w:rsidR="003907A0" w:rsidRDefault="003907A0" w:rsidP="00FE6592">
            <w:pPr>
              <w:jc w:val="both"/>
              <w:rPr>
                <w:sz w:val="28"/>
                <w:szCs w:val="28"/>
              </w:rPr>
            </w:pPr>
          </w:p>
        </w:tc>
      </w:tr>
      <w:tr w:rsidR="003907A0" w:rsidTr="000C3598">
        <w:tc>
          <w:tcPr>
            <w:tcW w:w="4785" w:type="dxa"/>
          </w:tcPr>
          <w:p w:rsidR="003907A0" w:rsidRDefault="003907A0" w:rsidP="00FE6592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троительства технического назначения называют…………………..</w:t>
            </w:r>
          </w:p>
        </w:tc>
        <w:tc>
          <w:tcPr>
            <w:tcW w:w="4786" w:type="dxa"/>
            <w:vMerge/>
          </w:tcPr>
          <w:p w:rsidR="003907A0" w:rsidRDefault="003907A0" w:rsidP="00FE6592">
            <w:pPr>
              <w:jc w:val="both"/>
              <w:rPr>
                <w:sz w:val="28"/>
                <w:szCs w:val="28"/>
              </w:rPr>
            </w:pPr>
          </w:p>
        </w:tc>
      </w:tr>
    </w:tbl>
    <w:p w:rsidR="000C3598" w:rsidRPr="000C3598" w:rsidRDefault="000C3598" w:rsidP="00FE6592">
      <w:pPr>
        <w:spacing w:line="240" w:lineRule="auto"/>
        <w:jc w:val="both"/>
        <w:rPr>
          <w:sz w:val="28"/>
          <w:szCs w:val="28"/>
        </w:rPr>
      </w:pPr>
    </w:p>
    <w:p w:rsidR="005D768B" w:rsidRDefault="003907A0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3. </w:t>
      </w:r>
      <w:r>
        <w:rPr>
          <w:sz w:val="28"/>
          <w:szCs w:val="28"/>
        </w:rPr>
        <w:t>Заполните пропуски текста:</w:t>
      </w:r>
    </w:p>
    <w:tbl>
      <w:tblPr>
        <w:tblStyle w:val="a4"/>
        <w:tblW w:w="0" w:type="auto"/>
        <w:tblLook w:val="04A0"/>
      </w:tblPr>
      <w:tblGrid>
        <w:gridCol w:w="5987"/>
        <w:gridCol w:w="3584"/>
      </w:tblGrid>
      <w:tr w:rsidR="000978A6" w:rsidTr="000978A6">
        <w:tc>
          <w:tcPr>
            <w:tcW w:w="5987" w:type="dxa"/>
          </w:tcPr>
          <w:p w:rsidR="000978A6" w:rsidRDefault="000978A6" w:rsidP="00FE659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ая связь здания с природными условиями места застройки отражает выполнение……………………………………….</w:t>
            </w:r>
          </w:p>
          <w:p w:rsidR="000978A6" w:rsidRPr="000978A6" w:rsidRDefault="000978A6" w:rsidP="00FE6592">
            <w:pPr>
              <w:ind w:left="360"/>
              <w:rPr>
                <w:sz w:val="28"/>
                <w:szCs w:val="28"/>
              </w:rPr>
            </w:pPr>
            <w:r w:rsidRPr="000978A6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4" w:type="dxa"/>
            <w:vMerge w:val="restart"/>
          </w:tcPr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ункциональных</w:t>
            </w:r>
          </w:p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ических</w:t>
            </w:r>
          </w:p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рхитектурно-художественных</w:t>
            </w:r>
          </w:p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ономических</w:t>
            </w:r>
          </w:p>
        </w:tc>
      </w:tr>
      <w:tr w:rsidR="000978A6" w:rsidTr="000978A6">
        <w:tc>
          <w:tcPr>
            <w:tcW w:w="5987" w:type="dxa"/>
          </w:tcPr>
          <w:p w:rsidR="000978A6" w:rsidRDefault="000978A6" w:rsidP="00FE659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рочных долговечных конструкций при возведении здания отражает выполнение…………………………………………………</w:t>
            </w:r>
          </w:p>
          <w:p w:rsidR="000978A6" w:rsidRPr="000978A6" w:rsidRDefault="000978A6" w:rsidP="00FE6592">
            <w:pPr>
              <w:ind w:left="360"/>
              <w:rPr>
                <w:sz w:val="28"/>
                <w:szCs w:val="28"/>
              </w:rPr>
            </w:pPr>
            <w:r w:rsidRPr="000978A6">
              <w:rPr>
                <w:sz w:val="28"/>
                <w:szCs w:val="28"/>
              </w:rPr>
              <w:t>требований.</w:t>
            </w:r>
          </w:p>
        </w:tc>
        <w:tc>
          <w:tcPr>
            <w:tcW w:w="3584" w:type="dxa"/>
            <w:vMerge/>
          </w:tcPr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</w:p>
        </w:tc>
      </w:tr>
      <w:tr w:rsidR="000978A6" w:rsidTr="000978A6">
        <w:tc>
          <w:tcPr>
            <w:tcW w:w="5987" w:type="dxa"/>
          </w:tcPr>
          <w:p w:rsidR="000978A6" w:rsidRDefault="000978A6" w:rsidP="00FE659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нешнего облика здания, его внутренней планировки отражает выполнение………………………………………</w:t>
            </w:r>
          </w:p>
          <w:p w:rsidR="000978A6" w:rsidRPr="000978A6" w:rsidRDefault="000978A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й.</w:t>
            </w:r>
          </w:p>
        </w:tc>
        <w:tc>
          <w:tcPr>
            <w:tcW w:w="3584" w:type="dxa"/>
            <w:vMerge/>
          </w:tcPr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</w:p>
        </w:tc>
      </w:tr>
      <w:tr w:rsidR="000978A6" w:rsidTr="000978A6">
        <w:tc>
          <w:tcPr>
            <w:tcW w:w="5987" w:type="dxa"/>
          </w:tcPr>
          <w:p w:rsidR="000978A6" w:rsidRDefault="000978A6" w:rsidP="00FE659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………………………………………….</w:t>
            </w:r>
          </w:p>
          <w:p w:rsidR="000978A6" w:rsidRPr="000978A6" w:rsidRDefault="000978A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й позволяет уменьшить затраты на строительство и эксплуатацию здания.</w:t>
            </w:r>
          </w:p>
        </w:tc>
        <w:tc>
          <w:tcPr>
            <w:tcW w:w="3584" w:type="dxa"/>
            <w:vMerge/>
          </w:tcPr>
          <w:p w:rsidR="000978A6" w:rsidRDefault="000978A6" w:rsidP="00FE6592">
            <w:pPr>
              <w:jc w:val="both"/>
              <w:rPr>
                <w:sz w:val="28"/>
                <w:szCs w:val="28"/>
              </w:rPr>
            </w:pPr>
          </w:p>
        </w:tc>
      </w:tr>
    </w:tbl>
    <w:p w:rsidR="005E0F9C" w:rsidRDefault="005E0F9C" w:rsidP="00FE6592">
      <w:pPr>
        <w:spacing w:line="240" w:lineRule="auto"/>
        <w:jc w:val="both"/>
        <w:rPr>
          <w:b/>
          <w:i/>
          <w:sz w:val="28"/>
          <w:szCs w:val="28"/>
        </w:rPr>
      </w:pPr>
    </w:p>
    <w:p w:rsidR="003907A0" w:rsidRDefault="005E0F9C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4.</w:t>
      </w:r>
      <w:r>
        <w:rPr>
          <w:sz w:val="28"/>
          <w:szCs w:val="28"/>
        </w:rPr>
        <w:t xml:space="preserve"> Определите класс капитальности зданий:</w:t>
      </w:r>
    </w:p>
    <w:p w:rsidR="005E0F9C" w:rsidRDefault="005E0F9C" w:rsidP="00FE6592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ой дом – шестнадцатиэтажный с кирпичными стенами-…………………………</w:t>
      </w:r>
    </w:p>
    <w:p w:rsidR="005E0F9C" w:rsidRDefault="005E0F9C" w:rsidP="00FE6592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поликлиники- ………………………………………………………….</w:t>
      </w:r>
    </w:p>
    <w:p w:rsidR="005E0F9C" w:rsidRDefault="005E0F9C" w:rsidP="00FE6592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иница «Черногорск»-…………………………………………………….</w:t>
      </w:r>
    </w:p>
    <w:p w:rsidR="005E0F9C" w:rsidRDefault="005E0F9C" w:rsidP="00FE6592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оэтажный жилой дом-………………………………………………….</w:t>
      </w:r>
    </w:p>
    <w:p w:rsidR="005E0F9C" w:rsidRDefault="005E0F9C" w:rsidP="00FE6592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омплекс «Нептун»</w:t>
      </w:r>
    </w:p>
    <w:p w:rsidR="00527051" w:rsidRDefault="00527051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№ 5. </w:t>
      </w:r>
      <w:r>
        <w:rPr>
          <w:sz w:val="28"/>
          <w:szCs w:val="28"/>
        </w:rPr>
        <w:t>Определите объёмно-планировочные элементы из перечисленных наименований:</w:t>
      </w:r>
    </w:p>
    <w:p w:rsidR="00527051" w:rsidRDefault="00527051" w:rsidP="00FE6592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жная стена.</w:t>
      </w:r>
    </w:p>
    <w:p w:rsidR="00527051" w:rsidRDefault="00527051" w:rsidP="00FE6592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ж.</w:t>
      </w:r>
    </w:p>
    <w:p w:rsidR="00527051" w:rsidRDefault="00527051" w:rsidP="00FE6592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городка.</w:t>
      </w:r>
    </w:p>
    <w:p w:rsidR="00527051" w:rsidRDefault="00527051" w:rsidP="00FE6592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стничная клетка.</w:t>
      </w:r>
    </w:p>
    <w:p w:rsidR="00527051" w:rsidRDefault="00527051" w:rsidP="00FE6592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рытие.</w:t>
      </w:r>
    </w:p>
    <w:p w:rsidR="00527051" w:rsidRDefault="00527051" w:rsidP="00FE6592">
      <w:pPr>
        <w:pStyle w:val="a3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альное помещение</w:t>
      </w:r>
    </w:p>
    <w:p w:rsidR="0095724D" w:rsidRDefault="00527051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724D" w:rsidRDefault="0095724D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6.</w:t>
      </w:r>
      <w:r>
        <w:rPr>
          <w:sz w:val="28"/>
          <w:szCs w:val="28"/>
        </w:rPr>
        <w:t xml:space="preserve"> Определите степень огнестойкости для зданий:</w:t>
      </w:r>
    </w:p>
    <w:p w:rsidR="0095724D" w:rsidRDefault="0095724D" w:rsidP="00FE6592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ятиэтажный кирпичный дом с железобетонными перекрытиями-……</w:t>
      </w:r>
    </w:p>
    <w:p w:rsidR="0095724D" w:rsidRDefault="0095724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95724D" w:rsidRDefault="0095724D" w:rsidP="00FE6592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ой дом с крупнопанельными стенами и железобетонными перекрытиями -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724D" w:rsidRDefault="0095724D" w:rsidP="00FE6592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ой дом с кирпичными стенами и деревянными перекрытиями-</w:t>
      </w:r>
    </w:p>
    <w:p w:rsidR="0095724D" w:rsidRDefault="0095724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95724D" w:rsidRDefault="0095724D" w:rsidP="00FE6592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евянный жилой дом -…………………………………………………………………………</w:t>
      </w:r>
    </w:p>
    <w:p w:rsidR="006243B3" w:rsidRDefault="006243B3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5E0F9C" w:rsidRDefault="006243B3" w:rsidP="00FE6592">
      <w:pPr>
        <w:spacing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амоконтроля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называется сооружением?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зданием?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ые сооружения?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группы инженерных сооружений приняты по классификации?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зданий по назначению, по этажности, по степени распространения.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, предъявляемые к зданиям.</w:t>
      </w:r>
    </w:p>
    <w:p w:rsidR="006243B3" w:rsidRDefault="006243B3" w:rsidP="00FE6592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три группы взаимосвязанных между собой частей или элементов приняты в зданиях?</w:t>
      </w:r>
    </w:p>
    <w:p w:rsidR="009B392C" w:rsidRDefault="009B392C" w:rsidP="00FE6592">
      <w:pPr>
        <w:spacing w:line="240" w:lineRule="auto"/>
        <w:jc w:val="both"/>
        <w:rPr>
          <w:sz w:val="28"/>
          <w:szCs w:val="28"/>
        </w:rPr>
      </w:pPr>
    </w:p>
    <w:p w:rsidR="006243B3" w:rsidRDefault="006243B3" w:rsidP="00FE6592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 А З Д Е Л 2. КОНСТРУКЦИИ ГРАЖДАНСКИХ ЗДАНИЙ</w:t>
      </w:r>
    </w:p>
    <w:p w:rsidR="006243B3" w:rsidRDefault="006243B3" w:rsidP="00FE6592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 2.1. </w:t>
      </w:r>
      <w:r>
        <w:rPr>
          <w:b/>
          <w:sz w:val="28"/>
          <w:szCs w:val="28"/>
        </w:rPr>
        <w:t>Основные конструктивные элементы зданий</w:t>
      </w:r>
    </w:p>
    <w:p w:rsidR="006243B3" w:rsidRDefault="006243B3" w:rsidP="00FE6592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 2.2. </w:t>
      </w:r>
      <w:r>
        <w:rPr>
          <w:b/>
          <w:sz w:val="28"/>
          <w:szCs w:val="28"/>
        </w:rPr>
        <w:t>Несущий остов и конструктивные системы зданий</w:t>
      </w:r>
    </w:p>
    <w:p w:rsidR="006243B3" w:rsidRDefault="006243B3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конструктивные элементы гражданских зданий: фундаменты, стены, перегородки, отдельные опоры, перекрытия, крыша, лестницы, окна, двери.</w:t>
      </w:r>
    </w:p>
    <w:p w:rsidR="006243B3" w:rsidRDefault="006243B3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ять основных конструктивных элементов: фундаменты, стены, отдельные опоры, балки и перекрытия образуют </w:t>
      </w:r>
      <w:r>
        <w:rPr>
          <w:i/>
          <w:sz w:val="28"/>
          <w:szCs w:val="28"/>
        </w:rPr>
        <w:t>несущий остов здания.</w:t>
      </w:r>
    </w:p>
    <w:p w:rsidR="00083067" w:rsidRDefault="00083067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очетания основных несущих элементов между собой различают конструктивные системы зданий:</w:t>
      </w:r>
    </w:p>
    <w:p w:rsidR="00083067" w:rsidRPr="00083067" w:rsidRDefault="00083067" w:rsidP="00FE6592">
      <w:pPr>
        <w:pStyle w:val="a3"/>
        <w:numPr>
          <w:ilvl w:val="0"/>
          <w:numId w:val="12"/>
        </w:numPr>
        <w:spacing w:line="240" w:lineRule="auto"/>
        <w:jc w:val="both"/>
        <w:rPr>
          <w:i/>
          <w:sz w:val="28"/>
          <w:szCs w:val="28"/>
        </w:rPr>
      </w:pPr>
      <w:r w:rsidRPr="00083067">
        <w:rPr>
          <w:i/>
          <w:sz w:val="28"/>
          <w:szCs w:val="28"/>
        </w:rPr>
        <w:t xml:space="preserve">бескаркасные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здания с несущими наружными и внутренними стенами;</w:t>
      </w:r>
    </w:p>
    <w:p w:rsidR="00083067" w:rsidRPr="00083067" w:rsidRDefault="00083067" w:rsidP="00FE6592">
      <w:pPr>
        <w:pStyle w:val="a3"/>
        <w:numPr>
          <w:ilvl w:val="0"/>
          <w:numId w:val="12"/>
        </w:num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дания с неполным (внутренним) каркасом –</w:t>
      </w:r>
      <w:r>
        <w:rPr>
          <w:sz w:val="28"/>
          <w:szCs w:val="28"/>
        </w:rPr>
        <w:t xml:space="preserve"> с несущими наружными стенами и внутренними отдельными опорами;</w:t>
      </w:r>
    </w:p>
    <w:p w:rsidR="00083067" w:rsidRPr="00083067" w:rsidRDefault="00083067" w:rsidP="00FE6592">
      <w:pPr>
        <w:pStyle w:val="a3"/>
        <w:numPr>
          <w:ilvl w:val="0"/>
          <w:numId w:val="12"/>
        </w:num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ркасные </w:t>
      </w:r>
      <w:r>
        <w:rPr>
          <w:sz w:val="28"/>
          <w:szCs w:val="28"/>
        </w:rPr>
        <w:t>– здания с полным каркасом.</w:t>
      </w:r>
    </w:p>
    <w:p w:rsidR="00083067" w:rsidRDefault="00083067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дание в целом и отдельные его элементы, подвергающиеся воздействию различных нагрузок, должны обладать:</w:t>
      </w:r>
    </w:p>
    <w:p w:rsidR="00083067" w:rsidRDefault="00083067" w:rsidP="00FE6592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ностью – способностью здания и его элементов не разрушаться от действия нагрузок;</w:t>
      </w:r>
    </w:p>
    <w:p w:rsidR="00083067" w:rsidRDefault="00083067" w:rsidP="00FE6592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ю – способностью здания и его элементов сопротивляться опрокидыванию при действии на него горизонтальных  нагрузок;</w:t>
      </w:r>
    </w:p>
    <w:p w:rsidR="00083067" w:rsidRDefault="00083067" w:rsidP="00FE6592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ой жесткостью –</w:t>
      </w:r>
      <w:r w:rsidR="001023C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ю здания и его элементов сохранять первоначальную форму при действии приложенных сил.</w:t>
      </w:r>
    </w:p>
    <w:p w:rsidR="001023C6" w:rsidRDefault="001023C6" w:rsidP="00FE6592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 w:rsidRPr="001023C6">
        <w:rPr>
          <w:b/>
          <w:i/>
          <w:sz w:val="28"/>
          <w:szCs w:val="28"/>
        </w:rPr>
        <w:t>КОНТРОЛЬНЫЕ ЗДАНИЯ</w:t>
      </w:r>
    </w:p>
    <w:p w:rsidR="001023C6" w:rsidRDefault="001023C6" w:rsidP="00FE6592">
      <w:pPr>
        <w:spacing w:line="240" w:lineRule="auto"/>
        <w:ind w:left="708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.</w:t>
      </w:r>
      <w:r>
        <w:rPr>
          <w:sz w:val="28"/>
          <w:szCs w:val="28"/>
        </w:rPr>
        <w:t>Определите конструктивные элементы, выполняющие:</w:t>
      </w:r>
    </w:p>
    <w:tbl>
      <w:tblPr>
        <w:tblStyle w:val="a4"/>
        <w:tblW w:w="0" w:type="auto"/>
        <w:tblInd w:w="708" w:type="dxa"/>
        <w:tblLook w:val="04A0"/>
      </w:tblPr>
      <w:tblGrid>
        <w:gridCol w:w="5989"/>
        <w:gridCol w:w="2874"/>
      </w:tblGrid>
      <w:tr w:rsidR="001023C6" w:rsidTr="001023C6">
        <w:tc>
          <w:tcPr>
            <w:tcW w:w="5989" w:type="dxa"/>
          </w:tcPr>
          <w:p w:rsidR="001023C6" w:rsidRPr="001023C6" w:rsidRDefault="001023C6" w:rsidP="00FE659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несущие функции- …………………………………………………………</w:t>
            </w:r>
          </w:p>
        </w:tc>
        <w:tc>
          <w:tcPr>
            <w:tcW w:w="2874" w:type="dxa"/>
            <w:vMerge w:val="restart"/>
          </w:tcPr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ундамент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ены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крытия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тдельные опоры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ерегородки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Лестницы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кна</w:t>
            </w:r>
          </w:p>
          <w:p w:rsid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Двери</w:t>
            </w:r>
          </w:p>
          <w:p w:rsidR="001023C6" w:rsidRPr="001023C6" w:rsidRDefault="001023C6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рыша</w:t>
            </w:r>
          </w:p>
        </w:tc>
      </w:tr>
      <w:tr w:rsidR="001023C6" w:rsidTr="001023C6">
        <w:tc>
          <w:tcPr>
            <w:tcW w:w="5989" w:type="dxa"/>
          </w:tcPr>
          <w:p w:rsidR="001023C6" w:rsidRPr="001023C6" w:rsidRDefault="001023C6" w:rsidP="00FE659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ограждающие функции- ……………………………………………………………..</w:t>
            </w:r>
          </w:p>
        </w:tc>
        <w:tc>
          <w:tcPr>
            <w:tcW w:w="2874" w:type="dxa"/>
            <w:vMerge/>
          </w:tcPr>
          <w:p w:rsidR="001023C6" w:rsidRDefault="001023C6" w:rsidP="00FE6592">
            <w:pPr>
              <w:rPr>
                <w:sz w:val="28"/>
                <w:szCs w:val="28"/>
              </w:rPr>
            </w:pPr>
          </w:p>
        </w:tc>
      </w:tr>
      <w:tr w:rsidR="001023C6" w:rsidTr="001023C6">
        <w:tc>
          <w:tcPr>
            <w:tcW w:w="5989" w:type="dxa"/>
          </w:tcPr>
          <w:p w:rsidR="001023C6" w:rsidRDefault="001023C6" w:rsidP="00FE6592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 несущие и ограждающие функции -…………………………………………………………………………</w:t>
            </w:r>
          </w:p>
        </w:tc>
        <w:tc>
          <w:tcPr>
            <w:tcW w:w="2874" w:type="dxa"/>
            <w:vMerge/>
          </w:tcPr>
          <w:p w:rsidR="001023C6" w:rsidRDefault="001023C6" w:rsidP="00FE6592">
            <w:pPr>
              <w:rPr>
                <w:sz w:val="28"/>
                <w:szCs w:val="28"/>
              </w:rPr>
            </w:pPr>
          </w:p>
        </w:tc>
      </w:tr>
    </w:tbl>
    <w:p w:rsidR="001023C6" w:rsidRPr="001023C6" w:rsidRDefault="001023C6" w:rsidP="00FE6592">
      <w:pPr>
        <w:spacing w:line="240" w:lineRule="auto"/>
        <w:ind w:left="708"/>
        <w:rPr>
          <w:sz w:val="28"/>
          <w:szCs w:val="28"/>
        </w:rPr>
      </w:pPr>
    </w:p>
    <w:p w:rsidR="001023C6" w:rsidRDefault="001023C6" w:rsidP="00FE6592">
      <w:pPr>
        <w:spacing w:line="240" w:lineRule="auto"/>
        <w:ind w:left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2. </w:t>
      </w:r>
      <w:r>
        <w:rPr>
          <w:sz w:val="28"/>
          <w:szCs w:val="28"/>
        </w:rPr>
        <w:t>Заполните таблицу недостающими наименованиями конструкций:</w:t>
      </w:r>
    </w:p>
    <w:tbl>
      <w:tblPr>
        <w:tblStyle w:val="a4"/>
        <w:tblW w:w="0" w:type="auto"/>
        <w:tblInd w:w="708" w:type="dxa"/>
        <w:tblLook w:val="04A0"/>
      </w:tblPr>
      <w:tblGrid>
        <w:gridCol w:w="2734"/>
        <w:gridCol w:w="3258"/>
        <w:gridCol w:w="2871"/>
      </w:tblGrid>
      <w:tr w:rsidR="007A5D0F" w:rsidTr="00B64DA7">
        <w:tc>
          <w:tcPr>
            <w:tcW w:w="2734" w:type="dxa"/>
          </w:tcPr>
          <w:p w:rsidR="007A5D0F" w:rsidRDefault="007A5D0F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3258" w:type="dxa"/>
          </w:tcPr>
          <w:p w:rsidR="007A5D0F" w:rsidRDefault="007A5D0F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я</w:t>
            </w:r>
          </w:p>
        </w:tc>
        <w:tc>
          <w:tcPr>
            <w:tcW w:w="2871" w:type="dxa"/>
            <w:vMerge w:val="restart"/>
          </w:tcPr>
          <w:p w:rsidR="007A5D0F" w:rsidRDefault="007A5D0F" w:rsidP="00FE6592">
            <w:pPr>
              <w:jc w:val="center"/>
              <w:rPr>
                <w:sz w:val="28"/>
                <w:szCs w:val="28"/>
              </w:rPr>
            </w:pPr>
          </w:p>
          <w:p w:rsidR="007A5D0F" w:rsidRDefault="007A5D0F" w:rsidP="00FE6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и</w:t>
            </w:r>
          </w:p>
        </w:tc>
      </w:tr>
      <w:tr w:rsidR="007A5D0F" w:rsidTr="00B64DA7">
        <w:tc>
          <w:tcPr>
            <w:tcW w:w="2734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характеру статической работы бывают:</w:t>
            </w:r>
          </w:p>
        </w:tc>
        <w:tc>
          <w:tcPr>
            <w:tcW w:w="3258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оположению в здании называют:</w:t>
            </w:r>
          </w:p>
        </w:tc>
        <w:tc>
          <w:tcPr>
            <w:tcW w:w="2871" w:type="dxa"/>
            <w:vMerge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</w:tc>
      </w:tr>
      <w:tr w:rsidR="007A5D0F" w:rsidTr="00B64DA7">
        <w:tc>
          <w:tcPr>
            <w:tcW w:w="2734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3258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2871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.</w:t>
            </w:r>
          </w:p>
        </w:tc>
      </w:tr>
      <w:tr w:rsidR="007A5D0F" w:rsidTr="00B64DA7">
        <w:tc>
          <w:tcPr>
            <w:tcW w:w="2734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3258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2871" w:type="dxa"/>
          </w:tcPr>
          <w:p w:rsidR="007A5D0F" w:rsidRDefault="007A5D0F" w:rsidP="00FE6592">
            <w:pPr>
              <w:rPr>
                <w:sz w:val="28"/>
                <w:szCs w:val="28"/>
              </w:rPr>
            </w:pPr>
          </w:p>
          <w:p w:rsidR="007A5D0F" w:rsidRDefault="007A5D0F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</w:p>
        </w:tc>
      </w:tr>
      <w:tr w:rsidR="00B64DA7" w:rsidTr="00B64DA7">
        <w:tc>
          <w:tcPr>
            <w:tcW w:w="2734" w:type="dxa"/>
            <w:vMerge w:val="restart"/>
          </w:tcPr>
          <w:p w:rsidR="00B64DA7" w:rsidRDefault="00B64DA7" w:rsidP="00FE6592">
            <w:pPr>
              <w:rPr>
                <w:sz w:val="28"/>
                <w:szCs w:val="28"/>
              </w:rPr>
            </w:pPr>
          </w:p>
          <w:p w:rsidR="00B64DA7" w:rsidRDefault="00B64DA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3258" w:type="dxa"/>
          </w:tcPr>
          <w:p w:rsidR="00B64DA7" w:rsidRDefault="00B64DA7" w:rsidP="00FE6592">
            <w:pPr>
              <w:rPr>
                <w:sz w:val="28"/>
                <w:szCs w:val="28"/>
              </w:rPr>
            </w:pPr>
          </w:p>
          <w:p w:rsidR="00B64DA7" w:rsidRDefault="00B64DA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2871" w:type="dxa"/>
            <w:vMerge w:val="restart"/>
          </w:tcPr>
          <w:p w:rsidR="00B64DA7" w:rsidRDefault="00B64DA7" w:rsidP="00FE6592">
            <w:pPr>
              <w:rPr>
                <w:sz w:val="28"/>
                <w:szCs w:val="28"/>
              </w:rPr>
            </w:pPr>
          </w:p>
          <w:p w:rsidR="00B64DA7" w:rsidRDefault="00B64DA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B64DA7" w:rsidTr="00B64DA7">
        <w:tc>
          <w:tcPr>
            <w:tcW w:w="2734" w:type="dxa"/>
            <w:vMerge/>
          </w:tcPr>
          <w:p w:rsidR="00B64DA7" w:rsidRDefault="00B64DA7" w:rsidP="00FE6592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B64DA7" w:rsidRDefault="00B64DA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2871" w:type="dxa"/>
            <w:vMerge/>
          </w:tcPr>
          <w:p w:rsidR="00B64DA7" w:rsidRDefault="00B64DA7" w:rsidP="00FE6592">
            <w:pPr>
              <w:rPr>
                <w:sz w:val="28"/>
                <w:szCs w:val="28"/>
              </w:rPr>
            </w:pPr>
          </w:p>
        </w:tc>
      </w:tr>
    </w:tbl>
    <w:p w:rsidR="001023C6" w:rsidRPr="001023C6" w:rsidRDefault="001023C6" w:rsidP="00FE6592">
      <w:pPr>
        <w:spacing w:line="240" w:lineRule="auto"/>
        <w:ind w:left="708"/>
        <w:rPr>
          <w:sz w:val="28"/>
          <w:szCs w:val="28"/>
        </w:rPr>
      </w:pPr>
    </w:p>
    <w:p w:rsidR="003907A0" w:rsidRDefault="00BF4ADC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3. </w:t>
      </w:r>
      <w:r>
        <w:rPr>
          <w:sz w:val="28"/>
          <w:szCs w:val="28"/>
        </w:rPr>
        <w:t>Заполните пропуски:</w:t>
      </w:r>
    </w:p>
    <w:p w:rsidR="00BF4ADC" w:rsidRDefault="00BF4ADC" w:rsidP="00FE6592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етание основных несущих элементов в здании образует</w:t>
      </w:r>
    </w:p>
    <w:p w:rsidR="00BF4ADC" w:rsidRDefault="00BF4ADC" w:rsidP="00FE6592">
      <w:pPr>
        <w:spacing w:line="240" w:lineRule="auto"/>
        <w:ind w:left="360"/>
        <w:jc w:val="both"/>
        <w:rPr>
          <w:sz w:val="28"/>
          <w:szCs w:val="28"/>
        </w:rPr>
      </w:pPr>
      <w:r w:rsidRPr="00BF4ADC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…………………………………………………………………………….</w:t>
      </w:r>
    </w:p>
    <w:p w:rsidR="00BF4ADC" w:rsidRDefault="00BF4ADC" w:rsidP="00FE6592">
      <w:pPr>
        <w:pStyle w:val="a3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ьная характеристика особенностей несущего остова здания определяет его</w:t>
      </w:r>
    </w:p>
    <w:p w:rsidR="00BF4ADC" w:rsidRDefault="00BF4ADC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A63CDE" w:rsidRDefault="00A63CDE" w:rsidP="00FE6592">
      <w:pPr>
        <w:spacing w:line="240" w:lineRule="auto"/>
        <w:ind w:left="360"/>
        <w:jc w:val="both"/>
        <w:rPr>
          <w:b/>
          <w:i/>
          <w:sz w:val="28"/>
          <w:szCs w:val="28"/>
        </w:rPr>
      </w:pPr>
    </w:p>
    <w:p w:rsidR="00F03B1F" w:rsidRDefault="00F03B1F" w:rsidP="00FE6592">
      <w:pPr>
        <w:spacing w:line="240" w:lineRule="auto"/>
        <w:ind w:left="360"/>
        <w:jc w:val="both"/>
        <w:rPr>
          <w:sz w:val="28"/>
          <w:szCs w:val="28"/>
        </w:rPr>
      </w:pPr>
      <w:r w:rsidRPr="00F03B1F">
        <w:rPr>
          <w:b/>
          <w:i/>
          <w:sz w:val="28"/>
          <w:szCs w:val="28"/>
        </w:rPr>
        <w:t>Задача № 4.</w:t>
      </w:r>
      <w:r>
        <w:rPr>
          <w:sz w:val="28"/>
          <w:szCs w:val="28"/>
        </w:rPr>
        <w:t xml:space="preserve"> Заполните пропуски:</w:t>
      </w:r>
    </w:p>
    <w:p w:rsidR="00F03B1F" w:rsidRDefault="00F03B1F" w:rsidP="00FE6592">
      <w:pPr>
        <w:pStyle w:val="a3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с несущими стенами называют</w:t>
      </w:r>
    </w:p>
    <w:p w:rsidR="00F03B1F" w:rsidRDefault="00F03B1F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:rsidR="006715B3" w:rsidRDefault="006715B3" w:rsidP="00FE6592">
      <w:pPr>
        <w:pStyle w:val="a3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с несущими стенами и внутренним каркасом называют</w:t>
      </w:r>
    </w:p>
    <w:p w:rsidR="006715B3" w:rsidRDefault="006715B3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:rsidR="006715B3" w:rsidRDefault="006715B3" w:rsidP="00FE6592">
      <w:pPr>
        <w:pStyle w:val="a3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с полным каркасом называют</w:t>
      </w:r>
    </w:p>
    <w:p w:rsidR="006715B3" w:rsidRDefault="006715B3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6715B3" w:rsidRDefault="006715B3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5.</w:t>
      </w:r>
      <w:r>
        <w:rPr>
          <w:sz w:val="28"/>
          <w:szCs w:val="28"/>
        </w:rPr>
        <w:t xml:space="preserve"> Назовите конструктивные элементы, образующие несущий остов:</w:t>
      </w:r>
    </w:p>
    <w:p w:rsidR="00FE6592" w:rsidRDefault="00FE6592" w:rsidP="00FE6592">
      <w:pPr>
        <w:spacing w:line="240" w:lineRule="auto"/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5989"/>
        <w:gridCol w:w="2874"/>
      </w:tblGrid>
      <w:tr w:rsidR="006715B3" w:rsidTr="00AC7D53">
        <w:tc>
          <w:tcPr>
            <w:tcW w:w="5989" w:type="dxa"/>
          </w:tcPr>
          <w:p w:rsidR="006715B3" w:rsidRPr="00FE6592" w:rsidRDefault="00525FA0" w:rsidP="00FE6592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FE6592">
              <w:rPr>
                <w:sz w:val="28"/>
                <w:szCs w:val="28"/>
              </w:rPr>
              <w:lastRenderedPageBreak/>
              <w:t xml:space="preserve">Каркасного здания </w:t>
            </w:r>
            <w:r w:rsidR="006715B3" w:rsidRPr="00FE6592">
              <w:rPr>
                <w:sz w:val="28"/>
                <w:szCs w:val="28"/>
              </w:rPr>
              <w:t>- …………………………………………………………</w:t>
            </w:r>
          </w:p>
        </w:tc>
        <w:tc>
          <w:tcPr>
            <w:tcW w:w="2874" w:type="dxa"/>
            <w:vMerge w:val="restart"/>
          </w:tcPr>
          <w:p w:rsidR="006715B3" w:rsidRDefault="006715B3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ундамент</w:t>
            </w:r>
            <w:r w:rsidR="00623FDA">
              <w:rPr>
                <w:sz w:val="28"/>
                <w:szCs w:val="28"/>
              </w:rPr>
              <w:t>ы</w:t>
            </w:r>
          </w:p>
          <w:p w:rsidR="006715B3" w:rsidRDefault="006715B3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ены</w:t>
            </w:r>
          </w:p>
          <w:p w:rsidR="006715B3" w:rsidRDefault="006715B3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крытия</w:t>
            </w:r>
          </w:p>
          <w:p w:rsidR="006715B3" w:rsidRDefault="006715B3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тдельные опоры</w:t>
            </w:r>
          </w:p>
          <w:p w:rsidR="006715B3" w:rsidRDefault="006715B3" w:rsidP="00FE65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23FDA">
              <w:rPr>
                <w:sz w:val="28"/>
                <w:szCs w:val="28"/>
              </w:rPr>
              <w:t>Балки</w:t>
            </w:r>
          </w:p>
          <w:p w:rsidR="006715B3" w:rsidRPr="001023C6" w:rsidRDefault="006715B3" w:rsidP="00FE6592">
            <w:pPr>
              <w:ind w:left="360"/>
              <w:rPr>
                <w:sz w:val="28"/>
                <w:szCs w:val="28"/>
              </w:rPr>
            </w:pPr>
          </w:p>
        </w:tc>
      </w:tr>
      <w:tr w:rsidR="006715B3" w:rsidTr="00AC7D53">
        <w:tc>
          <w:tcPr>
            <w:tcW w:w="5989" w:type="dxa"/>
          </w:tcPr>
          <w:p w:rsidR="006715B3" w:rsidRPr="00FE6592" w:rsidRDefault="00525FA0" w:rsidP="00FE6592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FE6592">
              <w:rPr>
                <w:sz w:val="28"/>
                <w:szCs w:val="28"/>
              </w:rPr>
              <w:t xml:space="preserve">Бескаркасного здания </w:t>
            </w:r>
            <w:r w:rsidR="006715B3" w:rsidRPr="00FE6592">
              <w:rPr>
                <w:sz w:val="28"/>
                <w:szCs w:val="28"/>
              </w:rPr>
              <w:t>- ……………………………………………………………..</w:t>
            </w:r>
          </w:p>
        </w:tc>
        <w:tc>
          <w:tcPr>
            <w:tcW w:w="2874" w:type="dxa"/>
            <w:vMerge/>
          </w:tcPr>
          <w:p w:rsidR="006715B3" w:rsidRDefault="006715B3" w:rsidP="00FE6592">
            <w:pPr>
              <w:rPr>
                <w:sz w:val="28"/>
                <w:szCs w:val="28"/>
              </w:rPr>
            </w:pPr>
          </w:p>
        </w:tc>
      </w:tr>
      <w:tr w:rsidR="006715B3" w:rsidTr="00AC7D53">
        <w:tc>
          <w:tcPr>
            <w:tcW w:w="5989" w:type="dxa"/>
          </w:tcPr>
          <w:p w:rsidR="006715B3" w:rsidRPr="00FE6592" w:rsidRDefault="00525FA0" w:rsidP="00FE6592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FE6592">
              <w:rPr>
                <w:sz w:val="28"/>
                <w:szCs w:val="28"/>
              </w:rPr>
              <w:t>Здания с неполным каркасом</w:t>
            </w:r>
            <w:r w:rsidR="006715B3" w:rsidRPr="00FE6592">
              <w:rPr>
                <w:sz w:val="28"/>
                <w:szCs w:val="28"/>
              </w:rPr>
              <w:t xml:space="preserve"> -…………………………………………………………………………</w:t>
            </w:r>
          </w:p>
        </w:tc>
        <w:tc>
          <w:tcPr>
            <w:tcW w:w="2874" w:type="dxa"/>
            <w:vMerge/>
          </w:tcPr>
          <w:p w:rsidR="006715B3" w:rsidRDefault="006715B3" w:rsidP="00FE6592">
            <w:pPr>
              <w:rPr>
                <w:sz w:val="28"/>
                <w:szCs w:val="28"/>
              </w:rPr>
            </w:pPr>
          </w:p>
        </w:tc>
      </w:tr>
    </w:tbl>
    <w:p w:rsidR="006715B3" w:rsidRDefault="006715B3" w:rsidP="00FE6592">
      <w:pPr>
        <w:spacing w:line="240" w:lineRule="auto"/>
        <w:ind w:left="360"/>
        <w:jc w:val="both"/>
        <w:rPr>
          <w:sz w:val="28"/>
          <w:szCs w:val="28"/>
        </w:rPr>
      </w:pPr>
    </w:p>
    <w:p w:rsidR="00623FDA" w:rsidRDefault="00623FDA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 w:rsidRPr="00623FDA">
        <w:rPr>
          <w:b/>
          <w:i/>
          <w:sz w:val="28"/>
          <w:szCs w:val="28"/>
        </w:rPr>
        <w:t>Задача № 6.</w:t>
      </w:r>
      <w:r>
        <w:rPr>
          <w:i/>
          <w:sz w:val="28"/>
          <w:szCs w:val="28"/>
        </w:rPr>
        <w:t xml:space="preserve"> Назовите конструкции здания, обозначенные цифрами на предложенной схеме 1.</w:t>
      </w:r>
    </w:p>
    <w:p w:rsidR="00623FDA" w:rsidRDefault="00623FDA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хема 1                                                                    </w:t>
      </w:r>
    </w:p>
    <w:p w:rsidR="00623FDA" w:rsidRPr="00623FDA" w:rsidRDefault="00623FDA" w:rsidP="00FE6592">
      <w:pPr>
        <w:spacing w:line="240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EE67CF" w:rsidRPr="00EE67CF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394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                                                              Ответы к схеме 1:                                            </w:t>
      </w:r>
    </w:p>
    <w:tbl>
      <w:tblPr>
        <w:tblStyle w:val="a4"/>
        <w:tblW w:w="0" w:type="auto"/>
        <w:tblInd w:w="4644" w:type="dxa"/>
        <w:tblLook w:val="04A0"/>
      </w:tblPr>
      <w:tblGrid>
        <w:gridCol w:w="2410"/>
        <w:gridCol w:w="2517"/>
      </w:tblGrid>
      <w:tr w:rsidR="00623FDA" w:rsidRPr="00EE67CF" w:rsidTr="00CF1596">
        <w:tc>
          <w:tcPr>
            <w:tcW w:w="2410" w:type="dxa"/>
          </w:tcPr>
          <w:p w:rsidR="00623FDA" w:rsidRPr="00EE67CF" w:rsidRDefault="00EE67CF" w:rsidP="00FE6592">
            <w:pPr>
              <w:jc w:val="both"/>
              <w:rPr>
                <w:sz w:val="28"/>
                <w:szCs w:val="28"/>
              </w:rPr>
            </w:pPr>
            <w:r w:rsidRPr="00EE67CF">
              <w:rPr>
                <w:sz w:val="28"/>
                <w:szCs w:val="28"/>
              </w:rPr>
              <w:t>1-…………………</w:t>
            </w:r>
          </w:p>
        </w:tc>
        <w:tc>
          <w:tcPr>
            <w:tcW w:w="2517" w:type="dxa"/>
          </w:tcPr>
          <w:p w:rsidR="00623FDA" w:rsidRPr="00EE67CF" w:rsidRDefault="00EE67CF" w:rsidP="00FE6592">
            <w:pPr>
              <w:jc w:val="both"/>
              <w:rPr>
                <w:sz w:val="28"/>
                <w:szCs w:val="28"/>
              </w:rPr>
            </w:pPr>
            <w:r w:rsidRPr="00EE67CF">
              <w:rPr>
                <w:sz w:val="28"/>
                <w:szCs w:val="28"/>
              </w:rPr>
              <w:t>18…………………….</w:t>
            </w:r>
          </w:p>
        </w:tc>
      </w:tr>
      <w:tr w:rsidR="00623FDA" w:rsidRPr="00EE67CF" w:rsidTr="00CF1596">
        <w:tc>
          <w:tcPr>
            <w:tcW w:w="2410" w:type="dxa"/>
          </w:tcPr>
          <w:p w:rsidR="00623FDA" w:rsidRP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……………………</w:t>
            </w:r>
          </w:p>
        </w:tc>
        <w:tc>
          <w:tcPr>
            <w:tcW w:w="2517" w:type="dxa"/>
          </w:tcPr>
          <w:p w:rsidR="00623FDA" w:rsidRP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…………………….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……………………..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…………………….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…………………….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……………………….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………………………..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………………………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………………………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……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………………………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…………………….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……………………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…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………………………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……………………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………………………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…………………….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………………………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……………………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………………………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……………………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……………………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……………………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……………………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……………………..</w:t>
            </w:r>
          </w:p>
        </w:tc>
      </w:tr>
      <w:tr w:rsidR="00EE67CF" w:rsidRPr="00EE67CF" w:rsidTr="00CF1596">
        <w:tc>
          <w:tcPr>
            <w:tcW w:w="2410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…………………….</w:t>
            </w:r>
          </w:p>
        </w:tc>
        <w:tc>
          <w:tcPr>
            <w:tcW w:w="2517" w:type="dxa"/>
          </w:tcPr>
          <w:p w:rsidR="00EE67CF" w:rsidRDefault="00EE67CF" w:rsidP="00FE6592">
            <w:pPr>
              <w:jc w:val="both"/>
              <w:rPr>
                <w:sz w:val="28"/>
                <w:szCs w:val="28"/>
              </w:rPr>
            </w:pPr>
          </w:p>
        </w:tc>
      </w:tr>
    </w:tbl>
    <w:p w:rsidR="00623FDA" w:rsidRDefault="00623FDA" w:rsidP="00FE6592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486BA6" w:rsidRDefault="00E51FE2" w:rsidP="00FE6592">
      <w:pPr>
        <w:spacing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АМОКОНТРОЛЯ</w:t>
      </w:r>
    </w:p>
    <w:p w:rsidR="00E51FE2" w:rsidRDefault="00E51FE2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конструктивные элементы в здании, определяющие его структуру?</w:t>
      </w:r>
    </w:p>
    <w:p w:rsidR="00E51FE2" w:rsidRDefault="00AF5751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образуют несущий остов здания?</w:t>
      </w:r>
    </w:p>
    <w:p w:rsidR="00AF5751" w:rsidRDefault="00AF5751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 конструктивные системы зданий приняты в зависимости от сочетания основных конструктивных элементов?</w:t>
      </w:r>
    </w:p>
    <w:p w:rsidR="00AF5751" w:rsidRDefault="00AF5751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чность здания?</w:t>
      </w:r>
    </w:p>
    <w:p w:rsidR="00AF5751" w:rsidRDefault="00AF5751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устойчивость  здания?</w:t>
      </w:r>
    </w:p>
    <w:p w:rsidR="00FD6BCB" w:rsidRDefault="00FD6BCB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странственная жесткость здания?</w:t>
      </w:r>
    </w:p>
    <w:p w:rsidR="00FD6BCB" w:rsidRDefault="00FD6BCB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конструктивные элементы образуют каркас здания?</w:t>
      </w:r>
    </w:p>
    <w:p w:rsidR="00FD6BCB" w:rsidRDefault="00FD6BCB" w:rsidP="00FE6592">
      <w:pPr>
        <w:pStyle w:val="a3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фундаментом?</w:t>
      </w:r>
    </w:p>
    <w:p w:rsidR="00FD6BCB" w:rsidRDefault="00FD6BCB" w:rsidP="00FE6592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называется перекрытием?</w:t>
      </w:r>
    </w:p>
    <w:p w:rsidR="00FD6BCB" w:rsidRDefault="00FD6BCB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 е м а 2.3. </w:t>
      </w:r>
      <w:r>
        <w:rPr>
          <w:b/>
          <w:sz w:val="28"/>
          <w:szCs w:val="28"/>
        </w:rPr>
        <w:t>Основания и фундаменты</w:t>
      </w:r>
    </w:p>
    <w:p w:rsidR="00FD6BCB" w:rsidRDefault="00FD6BCB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Фундаменты –</w:t>
      </w:r>
      <w:r>
        <w:rPr>
          <w:sz w:val="28"/>
          <w:szCs w:val="28"/>
        </w:rPr>
        <w:t xml:space="preserve"> подземные конструкции здания – должны быть прочными, морозоустойчивыми и водостойкими, долговечными, индустриальными и экономичными.</w:t>
      </w:r>
    </w:p>
    <w:p w:rsidR="00FD6BCB" w:rsidRDefault="00FD6BCB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Глубина заложения фундамента –</w:t>
      </w:r>
      <w:r>
        <w:rPr>
          <w:sz w:val="28"/>
          <w:szCs w:val="28"/>
        </w:rPr>
        <w:t xml:space="preserve"> расстояние от подошвы фундамента до спланированной поверхности грунта.</w:t>
      </w:r>
    </w:p>
    <w:p w:rsidR="00FD6BCB" w:rsidRDefault="00FD6BCB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даменты классифицируют по признакам:</w:t>
      </w:r>
    </w:p>
    <w:p w:rsidR="00FD6BCB" w:rsidRDefault="00FD6BCB" w:rsidP="00FE6592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у;</w:t>
      </w:r>
    </w:p>
    <w:p w:rsidR="00FD6BCB" w:rsidRDefault="00FD6BCB" w:rsidP="00FE6592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работы;</w:t>
      </w:r>
    </w:p>
    <w:p w:rsidR="00FD6BCB" w:rsidRDefault="00FD6BCB" w:rsidP="00FE6592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конструкции:</w:t>
      </w:r>
    </w:p>
    <w:p w:rsidR="00FD6BCB" w:rsidRDefault="00FD6BCB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нточные </w:t>
      </w:r>
      <w:r>
        <w:rPr>
          <w:sz w:val="28"/>
          <w:szCs w:val="28"/>
        </w:rPr>
        <w:t>– в виде непрерывной ленты под все несущие стены здания – для бескаркасных зданий и зданий с неполным каркасом;</w:t>
      </w:r>
    </w:p>
    <w:p w:rsidR="00FD6BCB" w:rsidRDefault="00FD6BCB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олбчатые, </w:t>
      </w:r>
      <w:r>
        <w:rPr>
          <w:sz w:val="28"/>
          <w:szCs w:val="28"/>
        </w:rPr>
        <w:t>устанавливаемые в виде отдельных опор под колонны в каркасных зданиях и в зданиях с неполным каркасом;</w:t>
      </w:r>
    </w:p>
    <w:p w:rsidR="00FD6BCB" w:rsidRDefault="00FD6BCB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плошные сплошные   </w:t>
      </w:r>
      <w:r>
        <w:rPr>
          <w:sz w:val="28"/>
          <w:szCs w:val="28"/>
        </w:rPr>
        <w:t>- в виде сплошной монолитной железобетонной плиты под всей площадью здания;</w:t>
      </w:r>
    </w:p>
    <w:p w:rsidR="00FD6BCB" w:rsidRDefault="00FD6BCB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свайные фундаменты –</w:t>
      </w:r>
      <w:r>
        <w:rPr>
          <w:sz w:val="28"/>
          <w:szCs w:val="28"/>
        </w:rPr>
        <w:t xml:space="preserve"> при слабых грунтах, залегаемых на значительную глубину.</w:t>
      </w:r>
    </w:p>
    <w:p w:rsidR="00FD6BCB" w:rsidRDefault="00F711C1" w:rsidP="00FE6592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ЗАДАНИЯ</w:t>
      </w:r>
    </w:p>
    <w:p w:rsidR="00F711C1" w:rsidRPr="00F711C1" w:rsidRDefault="00F711C1" w:rsidP="00FE6592">
      <w:pPr>
        <w:spacing w:line="240" w:lineRule="auto"/>
        <w:ind w:left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1. </w:t>
      </w:r>
      <w:r>
        <w:rPr>
          <w:sz w:val="28"/>
          <w:szCs w:val="28"/>
        </w:rPr>
        <w:t>Пользуясь вертикальными отметками, определите глубину заложения  подошвы фундамента и обозначьте её на схеме 2.</w:t>
      </w:r>
    </w:p>
    <w:p w:rsidR="00A63CDE" w:rsidRDefault="00A63CDE" w:rsidP="00FE6592">
      <w:pPr>
        <w:spacing w:line="240" w:lineRule="auto"/>
        <w:jc w:val="center"/>
        <w:rPr>
          <w:b/>
          <w:sz w:val="28"/>
          <w:szCs w:val="28"/>
        </w:rPr>
      </w:pPr>
    </w:p>
    <w:p w:rsidR="00FD6BCB" w:rsidRDefault="00F711C1" w:rsidP="00FE659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i/>
          <w:sz w:val="28"/>
          <w:szCs w:val="28"/>
        </w:rPr>
        <w:t>хема 2</w:t>
      </w:r>
    </w:p>
    <w:p w:rsidR="00E510B9" w:rsidRDefault="00E510B9" w:rsidP="00FE659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4350" cy="2514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93" cy="25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7C" w:rsidRDefault="00624326" w:rsidP="00FE6592">
      <w:pPr>
        <w:spacing w:line="240" w:lineRule="auto"/>
        <w:rPr>
          <w:sz w:val="28"/>
          <w:szCs w:val="28"/>
        </w:rPr>
      </w:pPr>
      <w:r w:rsidRPr="00624326">
        <w:rPr>
          <w:b/>
          <w:i/>
          <w:sz w:val="28"/>
          <w:szCs w:val="28"/>
        </w:rPr>
        <w:t xml:space="preserve">Задача № 2. </w:t>
      </w:r>
      <w:r>
        <w:rPr>
          <w:sz w:val="28"/>
          <w:szCs w:val="28"/>
        </w:rPr>
        <w:t>Определите отметку подошвы фундамента при заданной глубине заложения фундамента, Г З Ф = 1800 мм, и обозначьте ее на схеме 3.</w:t>
      </w:r>
    </w:p>
    <w:p w:rsidR="00624326" w:rsidRDefault="00624326" w:rsidP="00FE6592">
      <w:pPr>
        <w:spacing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Схема 3</w:t>
      </w:r>
    </w:p>
    <w:p w:rsidR="00624326" w:rsidRDefault="005D7C2F" w:rsidP="00FE659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1400" cy="2314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70" w:rsidRDefault="00D71870" w:rsidP="00FE6592">
      <w:pPr>
        <w:spacing w:line="240" w:lineRule="auto"/>
        <w:jc w:val="center"/>
        <w:rPr>
          <w:sz w:val="28"/>
          <w:szCs w:val="28"/>
        </w:rPr>
      </w:pPr>
    </w:p>
    <w:p w:rsidR="00D71870" w:rsidRDefault="00D71870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3.</w:t>
      </w:r>
      <w:r>
        <w:rPr>
          <w:sz w:val="28"/>
          <w:szCs w:val="28"/>
        </w:rPr>
        <w:t xml:space="preserve"> Классифицируйте фундаменты, изображенные на схемах 4-6, по материалу, по способу возведения.</w:t>
      </w:r>
    </w:p>
    <w:p w:rsidR="00D71870" w:rsidRDefault="00E72688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1952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42" cy="195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73" w:rsidRDefault="00137473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137473" w:rsidRDefault="00137473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4 -……………………………………………………………………………………………………………..</w:t>
      </w:r>
    </w:p>
    <w:p w:rsidR="00137473" w:rsidRDefault="00137473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5-………………………………………………………………………………………………………………</w:t>
      </w:r>
    </w:p>
    <w:p w:rsidR="00137473" w:rsidRDefault="00137473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6 -……………………………………………………………………………………………………………..</w:t>
      </w:r>
    </w:p>
    <w:p w:rsidR="00AC7D53" w:rsidRDefault="00360EA7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дача № 4.</w:t>
      </w:r>
      <w:r>
        <w:rPr>
          <w:i/>
          <w:sz w:val="28"/>
          <w:szCs w:val="28"/>
        </w:rPr>
        <w:t xml:space="preserve"> Определите размеры элементов ленточного фундамента при заданной толщине опирающейся на него стены, учитывая материал фундамента.</w:t>
      </w:r>
    </w:p>
    <w:p w:rsidR="00360EA7" w:rsidRDefault="00360EA7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фундамента – бутовый камень; бутобетон; бетон.</w:t>
      </w:r>
    </w:p>
    <w:p w:rsidR="00360EA7" w:rsidRDefault="00360EA7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ы – 510 мм.</w:t>
      </w:r>
    </w:p>
    <w:p w:rsidR="00360EA7" w:rsidRDefault="00360EA7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ите это на чертежах.</w:t>
      </w:r>
    </w:p>
    <w:p w:rsidR="006D403E" w:rsidRDefault="006D403E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сто для чертежей</w:t>
      </w:r>
    </w:p>
    <w:p w:rsidR="00AF2FE9" w:rsidRDefault="00AF2FE9" w:rsidP="00FE6592">
      <w:pPr>
        <w:spacing w:line="240" w:lineRule="auto"/>
        <w:jc w:val="both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F2FE9" w:rsidRDefault="00AF2FE9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5. </w:t>
      </w:r>
      <w:r>
        <w:rPr>
          <w:sz w:val="28"/>
          <w:szCs w:val="28"/>
        </w:rPr>
        <w:t>Назовите конструкции фундаментов, изображенных на схемах 7-11.</w:t>
      </w:r>
    </w:p>
    <w:p w:rsidR="00AF2FE9" w:rsidRPr="00AF2FE9" w:rsidRDefault="00AF2FE9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6075" cy="4272203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E9" w:rsidRDefault="008A4B2D" w:rsidP="00FE659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АМОКОНТРОЛЯ</w:t>
      </w:r>
    </w:p>
    <w:p w:rsidR="008A4B2D" w:rsidRDefault="008A4B2D" w:rsidP="00FE6592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называется фундаментом?</w:t>
      </w:r>
    </w:p>
    <w:p w:rsidR="008A4B2D" w:rsidRDefault="008A4B2D" w:rsidP="00FE6592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такое глубина заложения фундамента?</w:t>
      </w:r>
    </w:p>
    <w:p w:rsidR="008A4B2D" w:rsidRDefault="008A4B2D" w:rsidP="00FE6592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по конструктивному решению бывают фундаменты?</w:t>
      </w:r>
    </w:p>
    <w:p w:rsidR="008A4B2D" w:rsidRDefault="008A4B2D" w:rsidP="00FE6592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чего зависит выбор конструкции фундамента?</w:t>
      </w:r>
    </w:p>
    <w:p w:rsidR="008A4B2D" w:rsidRDefault="008A4B2D" w:rsidP="00FE6592">
      <w:pPr>
        <w:pStyle w:val="a3"/>
        <w:numPr>
          <w:ilvl w:val="0"/>
          <w:numId w:val="2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защитить подвал от грунтовой сырости?</w:t>
      </w:r>
    </w:p>
    <w:p w:rsidR="008A4B2D" w:rsidRDefault="008A4B2D" w:rsidP="00FE6592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 е м а 2.4. </w:t>
      </w:r>
      <w:r>
        <w:rPr>
          <w:b/>
          <w:sz w:val="28"/>
          <w:szCs w:val="28"/>
        </w:rPr>
        <w:t>Стены и отдельные опоры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Стены –</w:t>
      </w:r>
      <w:r>
        <w:rPr>
          <w:sz w:val="28"/>
          <w:szCs w:val="28"/>
        </w:rPr>
        <w:t>конструкции ограждающие и часто – несущие, поэтому требования к ним: прочности и устойчивости, теплоизоляции, звукоизоляции, долговечности, противопожарные, индустриальности возведения, архитектурно-художественные, экономические.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ены классифицируют по признакам: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естоположению (наружные и внутренние);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характеру статической работы (несущие, самонесущие, ненесущие);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материалу (каменные и деревянные);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конструкции (мелкоэлементные, крупноэлементные, из монолитного железобетона);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структуре (однородные и неоднородные).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менные стены могут быть в виде кладки, крупнопанельными и монолитными. Основные архитектурно-конструктивные элементы стен – проемы, простенки, перемычки, цоколи, карнизы, парапеты, балконы, эркеры, лоджии.</w:t>
      </w:r>
    </w:p>
    <w:p w:rsidR="008A4B2D" w:rsidRDefault="008A4B2D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отдельных опор в зданиях применяются: кирпичные столбы, железобетонные колонны, металлические и асбестоцементные стойки. Вертикальные отдельные опоры в совок</w:t>
      </w:r>
      <w:r w:rsidR="00892B9C">
        <w:rPr>
          <w:sz w:val="28"/>
          <w:szCs w:val="28"/>
        </w:rPr>
        <w:t>упности с горизонтальными элементами (балками или ригелями) образуют каркас здания.</w:t>
      </w:r>
    </w:p>
    <w:p w:rsidR="00892B9C" w:rsidRDefault="00892B9C" w:rsidP="00FE6592">
      <w:pPr>
        <w:spacing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ЗАДАНИЯ</w:t>
      </w:r>
    </w:p>
    <w:p w:rsidR="00892B9C" w:rsidRDefault="00892B9C" w:rsidP="00FE6592">
      <w:pPr>
        <w:spacing w:line="240" w:lineRule="auto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.</w:t>
      </w:r>
      <w:r>
        <w:rPr>
          <w:sz w:val="28"/>
          <w:szCs w:val="28"/>
        </w:rPr>
        <w:t xml:space="preserve"> Вычертите план своей квартиры (дома) с обозначением на нем стен по отношению к наружному и внутреннему пространству.</w:t>
      </w:r>
    </w:p>
    <w:p w:rsidR="00892B9C" w:rsidRPr="00892B9C" w:rsidRDefault="00892B9C" w:rsidP="00FE6592">
      <w:pPr>
        <w:spacing w:line="240" w:lineRule="auto"/>
        <w:ind w:left="360"/>
        <w:rPr>
          <w:sz w:val="28"/>
          <w:szCs w:val="28"/>
        </w:rPr>
      </w:pPr>
      <w:r w:rsidRPr="00892B9C">
        <w:rPr>
          <w:i/>
          <w:sz w:val="28"/>
          <w:szCs w:val="28"/>
        </w:rPr>
        <w:t>Место для чертежа.</w:t>
      </w:r>
    </w:p>
    <w:p w:rsidR="00AF2FE9" w:rsidRDefault="00AF2FE9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2.</w:t>
      </w:r>
      <w:r>
        <w:rPr>
          <w:sz w:val="28"/>
          <w:szCs w:val="28"/>
        </w:rPr>
        <w:t xml:space="preserve"> Определите материал стен, представленных на схемах 12-14, и строительные изделия</w:t>
      </w:r>
      <w:r w:rsidR="003F07A6">
        <w:rPr>
          <w:sz w:val="28"/>
          <w:szCs w:val="28"/>
        </w:rPr>
        <w:t>, образующие эти стены.</w:t>
      </w:r>
    </w:p>
    <w:p w:rsidR="003F07A6" w:rsidRPr="00A14973" w:rsidRDefault="0087242B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02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b/>
          <w:i/>
          <w:sz w:val="28"/>
          <w:szCs w:val="28"/>
        </w:rPr>
      </w:pPr>
    </w:p>
    <w:p w:rsidR="0049254D" w:rsidRDefault="0049254D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№ 3.</w:t>
      </w:r>
      <w:r>
        <w:rPr>
          <w:sz w:val="28"/>
          <w:szCs w:val="28"/>
        </w:rPr>
        <w:t xml:space="preserve"> Определите конструктивные решения стен, показанных на схемах 15-17</w:t>
      </w:r>
    </w:p>
    <w:p w:rsidR="0049254D" w:rsidRPr="0049254D" w:rsidRDefault="0049254D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247422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73" w:rsidRDefault="0049254D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4.</w:t>
      </w:r>
      <w:r>
        <w:rPr>
          <w:sz w:val="28"/>
          <w:szCs w:val="28"/>
        </w:rPr>
        <w:t xml:space="preserve"> Определите по схеме 18 основные архитектурно-конструктивные элементы стен. Дайте их определения.</w:t>
      </w:r>
    </w:p>
    <w:p w:rsidR="0049254D" w:rsidRDefault="0049254D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5983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B0" w:rsidRDefault="003D2AB0" w:rsidP="00FE6592">
      <w:pPr>
        <w:spacing w:line="240" w:lineRule="auto"/>
        <w:rPr>
          <w:sz w:val="28"/>
          <w:szCs w:val="28"/>
        </w:rPr>
      </w:pPr>
    </w:p>
    <w:p w:rsidR="003D2AB0" w:rsidRDefault="003D2AB0" w:rsidP="00FE6592">
      <w:pPr>
        <w:spacing w:line="240" w:lineRule="auto"/>
        <w:rPr>
          <w:sz w:val="28"/>
          <w:szCs w:val="28"/>
        </w:rPr>
      </w:pPr>
    </w:p>
    <w:p w:rsidR="003D2AB0" w:rsidRDefault="003D2AB0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№ 5.</w:t>
      </w:r>
      <w:r>
        <w:rPr>
          <w:sz w:val="28"/>
          <w:szCs w:val="28"/>
        </w:rPr>
        <w:t xml:space="preserve"> Чем определяется рациональность применения в зданиях балконов, эркеров и лоджий?</w:t>
      </w:r>
    </w:p>
    <w:p w:rsidR="000B572D" w:rsidRDefault="000B572D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ь ли в Вашей квартире (доме) балкон, эркер или лоджия? В случае положительного ответа выполните чертеж соответствующей конструкции.</w:t>
      </w:r>
    </w:p>
    <w:p w:rsidR="00D45CA5" w:rsidRDefault="00D45CA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D45CA5" w:rsidRDefault="00D45CA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D45CA5" w:rsidRDefault="00D45CA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D45CA5" w:rsidRDefault="00D45CA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D45CA5" w:rsidRDefault="00D45CA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D45CA5" w:rsidRPr="00D45CA5" w:rsidRDefault="00D45CA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есто для чертежа.</w:t>
      </w: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A14973" w:rsidRDefault="00A14973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</w:p>
    <w:p w:rsidR="006329B5" w:rsidRDefault="006329B5" w:rsidP="00FE6592">
      <w:pPr>
        <w:spacing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дача № 6.</w:t>
      </w:r>
      <w:r>
        <w:rPr>
          <w:i/>
          <w:sz w:val="28"/>
          <w:szCs w:val="28"/>
        </w:rPr>
        <w:t xml:space="preserve"> Каковы виды наружной отделки стен, которые:</w:t>
      </w:r>
    </w:p>
    <w:p w:rsidR="006329B5" w:rsidRDefault="006329B5" w:rsidP="00FE6592">
      <w:pPr>
        <w:pStyle w:val="a3"/>
        <w:numPr>
          <w:ilvl w:val="0"/>
          <w:numId w:val="2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ляют собой составной несущий элемент самой стены;</w:t>
      </w:r>
    </w:p>
    <w:p w:rsidR="006329B5" w:rsidRDefault="006329B5" w:rsidP="00FE6592">
      <w:pPr>
        <w:pStyle w:val="a3"/>
        <w:numPr>
          <w:ilvl w:val="0"/>
          <w:numId w:val="2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ополняют несущую часть сечения стены;</w:t>
      </w:r>
    </w:p>
    <w:p w:rsidR="006329B5" w:rsidRDefault="006329B5" w:rsidP="00FE6592">
      <w:pPr>
        <w:pStyle w:val="a3"/>
        <w:numPr>
          <w:ilvl w:val="0"/>
          <w:numId w:val="2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бразуют отделочный слой на фасадной поверхности стены</w:t>
      </w:r>
      <w:r w:rsidR="00DC38E7">
        <w:rPr>
          <w:i/>
          <w:sz w:val="28"/>
          <w:szCs w:val="28"/>
        </w:rPr>
        <w:t>.</w:t>
      </w:r>
    </w:p>
    <w:p w:rsidR="00DC38E7" w:rsidRDefault="00DC38E7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C38E7" w:rsidTr="00DC38E7">
        <w:tc>
          <w:tcPr>
            <w:tcW w:w="4785" w:type="dxa"/>
          </w:tcPr>
          <w:p w:rsidR="00DC38E7" w:rsidRDefault="00DC38E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………………………………………………</w:t>
            </w:r>
          </w:p>
          <w:p w:rsidR="00DC38E7" w:rsidRPr="00DC38E7" w:rsidRDefault="00DC38E7" w:rsidP="00FE659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DC38E7" w:rsidRDefault="00DC38E7" w:rsidP="00FE6592">
            <w:pPr>
              <w:rPr>
                <w:sz w:val="28"/>
                <w:szCs w:val="28"/>
              </w:rPr>
            </w:pPr>
          </w:p>
          <w:p w:rsidR="00DC38E7" w:rsidRDefault="00DC38E7" w:rsidP="00FE6592">
            <w:pPr>
              <w:rPr>
                <w:sz w:val="28"/>
                <w:szCs w:val="28"/>
              </w:rPr>
            </w:pPr>
            <w:r w:rsidRPr="00DC38E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блицовка лицевым кирпичом</w:t>
            </w:r>
          </w:p>
          <w:p w:rsidR="00DC38E7" w:rsidRDefault="00DC38E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лицовка керамическим камнем</w:t>
            </w:r>
          </w:p>
          <w:p w:rsidR="00DC38E7" w:rsidRDefault="00DC38E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делка окрасочными составами</w:t>
            </w:r>
          </w:p>
          <w:p w:rsidR="00DC38E7" w:rsidRPr="00DC38E7" w:rsidRDefault="00DC38E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лицовка керамической плиткой</w:t>
            </w:r>
          </w:p>
        </w:tc>
      </w:tr>
      <w:tr w:rsidR="00DC38E7" w:rsidTr="00DC38E7">
        <w:tc>
          <w:tcPr>
            <w:tcW w:w="4785" w:type="dxa"/>
          </w:tcPr>
          <w:p w:rsidR="00DC38E7" w:rsidRDefault="00DC38E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……………………………………………………….</w:t>
            </w:r>
          </w:p>
          <w:p w:rsidR="00DC38E7" w:rsidRDefault="00DC38E7" w:rsidP="00FE6592">
            <w:pPr>
              <w:rPr>
                <w:sz w:val="28"/>
                <w:szCs w:val="28"/>
              </w:rPr>
            </w:pPr>
          </w:p>
          <w:p w:rsidR="00DC38E7" w:rsidRDefault="00DC38E7" w:rsidP="00FE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…………………………………………………….</w:t>
            </w:r>
          </w:p>
          <w:p w:rsidR="00DC38E7" w:rsidRPr="00DC38E7" w:rsidRDefault="00DC38E7" w:rsidP="00FE659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DC38E7" w:rsidRDefault="00DC38E7" w:rsidP="00FE6592">
            <w:pPr>
              <w:rPr>
                <w:i/>
                <w:sz w:val="28"/>
                <w:szCs w:val="28"/>
              </w:rPr>
            </w:pPr>
          </w:p>
        </w:tc>
      </w:tr>
    </w:tbl>
    <w:p w:rsidR="00DC38E7" w:rsidRPr="00DC38E7" w:rsidRDefault="00DC38E7" w:rsidP="00FE6592">
      <w:pPr>
        <w:spacing w:line="240" w:lineRule="auto"/>
        <w:rPr>
          <w:i/>
          <w:sz w:val="28"/>
          <w:szCs w:val="28"/>
        </w:rPr>
      </w:pPr>
    </w:p>
    <w:p w:rsidR="006329B5" w:rsidRDefault="00994E14" w:rsidP="00FE659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АМОКОНТРОЛЯ</w:t>
      </w:r>
    </w:p>
    <w:p w:rsidR="00994E14" w:rsidRDefault="00994E14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стенам.</w:t>
      </w:r>
    </w:p>
    <w:p w:rsidR="00204B33" w:rsidRDefault="00994E14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стен по характеру работы, по материалу.</w:t>
      </w:r>
    </w:p>
    <w:p w:rsidR="00204B33" w:rsidRDefault="00204B33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условие обеспечения прочности стены из мелкоразмерных элементов под нагрузкой.</w:t>
      </w:r>
    </w:p>
    <w:p w:rsidR="00994E14" w:rsidRDefault="00204B33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а</w:t>
      </w:r>
      <w:r w:rsidR="0099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сообразность применения стен из монолитного бетона?</w:t>
      </w:r>
    </w:p>
    <w:p w:rsidR="00204B33" w:rsidRDefault="00204B33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верхняя часть стены заканчивается карнизом или парапетом?</w:t>
      </w:r>
    </w:p>
    <w:p w:rsidR="00204B33" w:rsidRDefault="00204B33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предусмотреть над проемом для продолжения кирпичной кладки?</w:t>
      </w:r>
    </w:p>
    <w:p w:rsidR="00204B33" w:rsidRDefault="00204B33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устройства арочных и клинчатых перемычек.</w:t>
      </w:r>
    </w:p>
    <w:p w:rsidR="00204B33" w:rsidRDefault="00204B33" w:rsidP="00FE6592">
      <w:pPr>
        <w:pStyle w:val="a3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а простейшая отделка каменных стен?</w:t>
      </w:r>
    </w:p>
    <w:p w:rsidR="00204B33" w:rsidRPr="00204B33" w:rsidRDefault="00204B33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 е м а 2.5. </w:t>
      </w:r>
      <w:r>
        <w:rPr>
          <w:b/>
          <w:sz w:val="28"/>
          <w:szCs w:val="28"/>
        </w:rPr>
        <w:t>Перекрытия и полы</w:t>
      </w:r>
    </w:p>
    <w:p w:rsidR="006329B5" w:rsidRDefault="008C5722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рекрытия –</w:t>
      </w:r>
      <w:r>
        <w:rPr>
          <w:sz w:val="28"/>
          <w:szCs w:val="28"/>
        </w:rPr>
        <w:t xml:space="preserve"> несущие  ограждающие горизонтальные конструкции в здании, разделяющие его внутреннее пространство на этажи.</w:t>
      </w:r>
    </w:p>
    <w:p w:rsidR="008C5722" w:rsidRDefault="008C5722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крытия должны быть: прочными, жёсткими, звуконепроницаемыми, индустриальными, экономичными.</w:t>
      </w:r>
    </w:p>
    <w:p w:rsidR="008C5722" w:rsidRDefault="008C5722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</w:t>
      </w:r>
      <w:r>
        <w:rPr>
          <w:sz w:val="28"/>
          <w:szCs w:val="28"/>
        </w:rPr>
        <w:tab/>
        <w:t xml:space="preserve">от назначения отдельных помещений к перекрытию предъявляют </w:t>
      </w:r>
      <w:r>
        <w:rPr>
          <w:i/>
          <w:sz w:val="28"/>
          <w:szCs w:val="28"/>
        </w:rPr>
        <w:t xml:space="preserve">специальные </w:t>
      </w:r>
      <w:r>
        <w:rPr>
          <w:sz w:val="28"/>
          <w:szCs w:val="28"/>
        </w:rPr>
        <w:t>требования: теплоизоляции, водонепроницаемости, несгораемости и т.д.</w:t>
      </w:r>
    </w:p>
    <w:p w:rsidR="008C5722" w:rsidRDefault="008C5722" w:rsidP="00FE659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крытия классифицируют по признакам:</w:t>
      </w:r>
    </w:p>
    <w:p w:rsidR="008C5722" w:rsidRDefault="008C5722" w:rsidP="00FE6592">
      <w:pPr>
        <w:pStyle w:val="a3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естоположению в здании (нижние, надподвальные, междуэтажные, чердачные);</w:t>
      </w:r>
    </w:p>
    <w:p w:rsidR="008C5722" w:rsidRDefault="008C5722" w:rsidP="00FE6592">
      <w:pPr>
        <w:pStyle w:val="a3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конструкции несущих элементов (балочные, плитные, безбалочные);</w:t>
      </w:r>
    </w:p>
    <w:p w:rsidR="008C5722" w:rsidRDefault="008C5722" w:rsidP="00FE6592">
      <w:pPr>
        <w:pStyle w:val="a3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оду материала несущей части (железобетонные, деревянные, стальные балки);</w:t>
      </w:r>
    </w:p>
    <w:p w:rsidR="008C5722" w:rsidRDefault="008C5722" w:rsidP="00FE6592">
      <w:pPr>
        <w:pStyle w:val="a3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епени возгораемости (несгораемые, трудносгораемые, сгораемые);</w:t>
      </w:r>
    </w:p>
    <w:p w:rsidR="008C5722" w:rsidRDefault="008C5722" w:rsidP="00FE6592">
      <w:pPr>
        <w:pStyle w:val="a3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возведения (сборные и монолитные).</w:t>
      </w:r>
    </w:p>
    <w:p w:rsidR="008C5722" w:rsidRDefault="008C5722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перекрытия состоит из двух основных частей:</w:t>
      </w:r>
    </w:p>
    <w:p w:rsidR="008C5722" w:rsidRDefault="008C5722" w:rsidP="00FE6592">
      <w:pPr>
        <w:pStyle w:val="a3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ущей – передающей нагрузку на стены или отдельные опоры;</w:t>
      </w:r>
    </w:p>
    <w:p w:rsidR="008C5722" w:rsidRDefault="00744072" w:rsidP="00FE6592">
      <w:pPr>
        <w:pStyle w:val="a3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ждающей, в состав которой входят полы и потолки.</w:t>
      </w:r>
    </w:p>
    <w:p w:rsidR="00744072" w:rsidRDefault="00744072" w:rsidP="00FE6592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ЗАДАНИЯ</w:t>
      </w:r>
    </w:p>
    <w:p w:rsidR="00744072" w:rsidRDefault="00744072" w:rsidP="00FE6592">
      <w:pPr>
        <w:spacing w:line="240" w:lineRule="auto"/>
        <w:ind w:left="708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.</w:t>
      </w:r>
      <w:r>
        <w:rPr>
          <w:sz w:val="28"/>
          <w:szCs w:val="28"/>
        </w:rPr>
        <w:t xml:space="preserve"> Какие перекрытия по местоположению имеются в Вашем доме?</w:t>
      </w:r>
    </w:p>
    <w:p w:rsidR="00744072" w:rsidRDefault="00744072" w:rsidP="00FE6592">
      <w:pPr>
        <w:spacing w:line="24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744072" w:rsidRDefault="00744072" w:rsidP="00FE6592">
      <w:pPr>
        <w:spacing w:line="24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..</w:t>
      </w:r>
    </w:p>
    <w:p w:rsidR="00744072" w:rsidRDefault="00744072" w:rsidP="00FE6592">
      <w:pPr>
        <w:spacing w:line="24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</w:t>
      </w:r>
    </w:p>
    <w:p w:rsidR="00744072" w:rsidRPr="00744072" w:rsidRDefault="00744072" w:rsidP="00FE6592">
      <w:pPr>
        <w:spacing w:line="240" w:lineRule="auto"/>
        <w:ind w:left="708"/>
        <w:rPr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</w:t>
      </w:r>
    </w:p>
    <w:p w:rsidR="00744072" w:rsidRDefault="00744072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дача № 2.</w:t>
      </w:r>
      <w:r>
        <w:rPr>
          <w:sz w:val="28"/>
          <w:szCs w:val="28"/>
        </w:rPr>
        <w:t xml:space="preserve"> В каких помещениях в Вашей квартире (доме) следует соблюдать требование водонепроницаемости к перекрытиям?</w:t>
      </w:r>
    </w:p>
    <w:p w:rsidR="00744072" w:rsidRDefault="00744072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вет:</w:t>
      </w:r>
    </w:p>
    <w:p w:rsidR="008C5722" w:rsidRPr="008C5722" w:rsidRDefault="00744072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26F" w:rsidRDefault="008E026F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3.</w:t>
      </w:r>
      <w:r>
        <w:rPr>
          <w:sz w:val="28"/>
          <w:szCs w:val="28"/>
        </w:rPr>
        <w:t xml:space="preserve"> Назовите указанные на схемах 19-21 несущие элементы перекрытий.</w:t>
      </w:r>
    </w:p>
    <w:p w:rsidR="006A70EE" w:rsidRDefault="006A70EE" w:rsidP="00FE6592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42642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EE" w:rsidRDefault="006A70EE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4.</w:t>
      </w:r>
      <w:r>
        <w:rPr>
          <w:sz w:val="28"/>
          <w:szCs w:val="28"/>
        </w:rPr>
        <w:t xml:space="preserve"> Назовите основные типы элементов сборного железобетонного перекрытия, указанные на схемах 22-27.</w:t>
      </w:r>
    </w:p>
    <w:p w:rsidR="006A70EE" w:rsidRPr="006A70EE" w:rsidRDefault="006840E3" w:rsidP="00FE6592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3325" cy="4010025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6F" w:rsidRDefault="00833F11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5.</w:t>
      </w:r>
      <w:r>
        <w:rPr>
          <w:sz w:val="28"/>
          <w:szCs w:val="28"/>
        </w:rPr>
        <w:t xml:space="preserve"> В каких случаях необходимо применение монолитных железобетонных перекрытий? Укажите по схемам 28-30 основные конструктивные решения монолитных железобетонных перекрытий с обозначением их элементов.</w:t>
      </w:r>
    </w:p>
    <w:p w:rsidR="00E71C73" w:rsidRDefault="009E08C8" w:rsidP="00FE6592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1037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C8" w:rsidRDefault="009E08C8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9E08C8" w:rsidRDefault="009E08C8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08C8" w:rsidRDefault="009E08C8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к схеме 28 -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9E08C8" w:rsidRDefault="009E08C8" w:rsidP="00FE6592">
      <w:pPr>
        <w:pStyle w:val="a3"/>
        <w:numPr>
          <w:ilvl w:val="0"/>
          <w:numId w:val="25"/>
        </w:numPr>
        <w:spacing w:line="24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 2- …………………………………………………………………………………………………………………….</w:t>
      </w:r>
    </w:p>
    <w:p w:rsidR="009E08C8" w:rsidRDefault="009E08C8" w:rsidP="00FE6592">
      <w:pPr>
        <w:spacing w:line="240" w:lineRule="auto"/>
        <w:ind w:left="36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 схеме 29- ………………………………………………………………………………………………………</w:t>
      </w:r>
    </w:p>
    <w:p w:rsidR="009E08C8" w:rsidRDefault="009E08C8" w:rsidP="00FE6592">
      <w:pPr>
        <w:pStyle w:val="a3"/>
        <w:numPr>
          <w:ilvl w:val="0"/>
          <w:numId w:val="26"/>
        </w:numPr>
        <w:spacing w:line="240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E08C8">
        <w:rPr>
          <w:i/>
          <w:sz w:val="28"/>
          <w:szCs w:val="28"/>
        </w:rPr>
        <w:t>……………………………………………………………………………………………………………………</w:t>
      </w:r>
    </w:p>
    <w:p w:rsidR="009E08C8" w:rsidRDefault="009E08C8" w:rsidP="00FE6592">
      <w:pPr>
        <w:pStyle w:val="a3"/>
        <w:numPr>
          <w:ilvl w:val="0"/>
          <w:numId w:val="26"/>
        </w:numPr>
        <w:spacing w:line="240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…………………………………………………………………………………………………………..</w:t>
      </w:r>
      <w:r w:rsidRPr="009E08C8">
        <w:rPr>
          <w:i/>
          <w:sz w:val="28"/>
          <w:szCs w:val="28"/>
        </w:rPr>
        <w:t>…….</w:t>
      </w:r>
    </w:p>
    <w:p w:rsidR="009E08C8" w:rsidRDefault="009E08C8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схеме 30- …………………………………………………………………………………………………….</w:t>
      </w:r>
    </w:p>
    <w:p w:rsidR="009E08C8" w:rsidRDefault="009E08C8" w:rsidP="00FE6592">
      <w:pPr>
        <w:pStyle w:val="a3"/>
        <w:numPr>
          <w:ilvl w:val="0"/>
          <w:numId w:val="27"/>
        </w:numPr>
        <w:spacing w:line="240" w:lineRule="auto"/>
        <w:ind w:left="284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</w:t>
      </w:r>
    </w:p>
    <w:p w:rsidR="009E08C8" w:rsidRDefault="009E08C8" w:rsidP="00FE6592">
      <w:pPr>
        <w:pStyle w:val="a3"/>
        <w:numPr>
          <w:ilvl w:val="0"/>
          <w:numId w:val="27"/>
        </w:numPr>
        <w:spacing w:line="240" w:lineRule="auto"/>
        <w:ind w:left="142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……………………………………………………………………………………………………………….</w:t>
      </w:r>
    </w:p>
    <w:p w:rsidR="009E08C8" w:rsidRDefault="009E08C8" w:rsidP="00FE6592">
      <w:pPr>
        <w:pStyle w:val="a3"/>
        <w:numPr>
          <w:ilvl w:val="0"/>
          <w:numId w:val="27"/>
        </w:numPr>
        <w:spacing w:line="240" w:lineRule="auto"/>
        <w:ind w:left="284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.</w:t>
      </w:r>
    </w:p>
    <w:p w:rsidR="00D457D2" w:rsidRDefault="00D457D2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6.</w:t>
      </w:r>
      <w:r>
        <w:rPr>
          <w:sz w:val="28"/>
          <w:szCs w:val="28"/>
        </w:rPr>
        <w:t xml:space="preserve"> Какие в Вашей квартире (доме) имеются полы по материалу и в каких помещениях они находятся?</w:t>
      </w:r>
    </w:p>
    <w:p w:rsidR="00D457D2" w:rsidRDefault="00D457D2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D457D2" w:rsidRDefault="00D457D2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7D2" w:rsidRDefault="00D457D2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7. </w:t>
      </w:r>
      <w:r>
        <w:rPr>
          <w:sz w:val="28"/>
          <w:szCs w:val="28"/>
        </w:rPr>
        <w:t>Какой тип перекрытия по материалу несущей части целесообразно  применить:</w:t>
      </w:r>
    </w:p>
    <w:p w:rsidR="00D457D2" w:rsidRDefault="00D457D2" w:rsidP="00FE6592">
      <w:pPr>
        <w:pStyle w:val="a3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алоэтажном жилом доме с деревянными стенами;</w:t>
      </w:r>
    </w:p>
    <w:p w:rsidR="00D457D2" w:rsidRDefault="00D457D2" w:rsidP="00FE6592">
      <w:pPr>
        <w:pStyle w:val="a3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ногоэтажном жилом доме со стенами из крупных панелей;</w:t>
      </w:r>
    </w:p>
    <w:p w:rsidR="00D457D2" w:rsidRDefault="00D457D2" w:rsidP="00FE6592">
      <w:pPr>
        <w:pStyle w:val="a3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дании, стены которого выполнены из монолитного железобетона.</w:t>
      </w:r>
    </w:p>
    <w:p w:rsidR="00D457D2" w:rsidRDefault="00D457D2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D457D2" w:rsidRDefault="00D457D2" w:rsidP="00FE6592">
      <w:pPr>
        <w:pStyle w:val="a3"/>
        <w:numPr>
          <w:ilvl w:val="0"/>
          <w:numId w:val="2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:rsidR="00D457D2" w:rsidRDefault="00D457D2" w:rsidP="00FE6592">
      <w:pPr>
        <w:pStyle w:val="a3"/>
        <w:numPr>
          <w:ilvl w:val="0"/>
          <w:numId w:val="29"/>
        </w:numPr>
        <w:spacing w:line="24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3-……………………………………………………………………………………………………………………..</w:t>
      </w:r>
    </w:p>
    <w:p w:rsidR="00011140" w:rsidRDefault="00011140" w:rsidP="00FE6592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8.</w:t>
      </w:r>
      <w:r>
        <w:rPr>
          <w:sz w:val="28"/>
          <w:szCs w:val="28"/>
        </w:rPr>
        <w:t xml:space="preserve"> Выполните на схеме 31 раскладку элементов перекрытия на несущие стены. Элементы перекрытия – сборные железобетонные многопустотные настилы.</w:t>
      </w:r>
    </w:p>
    <w:p w:rsidR="00011140" w:rsidRDefault="00011140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 w:rsidRPr="00011140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=4800 мм; 3200 мм;</w:t>
      </w:r>
    </w:p>
    <w:p w:rsidR="00011140" w:rsidRDefault="00011140" w:rsidP="00FE6592">
      <w:pPr>
        <w:spacing w:line="24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=1200 мм.</w:t>
      </w:r>
    </w:p>
    <w:p w:rsidR="00011140" w:rsidRPr="00011140" w:rsidRDefault="00984000" w:rsidP="00FE6592">
      <w:pPr>
        <w:spacing w:line="24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74971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C8" w:rsidRDefault="00984000" w:rsidP="00FE6592">
      <w:pPr>
        <w:spacing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АМОКОНТРОЛЯ</w:t>
      </w:r>
    </w:p>
    <w:p w:rsidR="00984000" w:rsidRDefault="00984000" w:rsidP="00FE6592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требования к перекрытиям, их классификация и виды.</w:t>
      </w:r>
    </w:p>
    <w:p w:rsidR="00984000" w:rsidRDefault="00984000" w:rsidP="00FE6592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две основные части образуют конструкцию перекрытия?</w:t>
      </w:r>
    </w:p>
    <w:p w:rsidR="00984000" w:rsidRDefault="00984000" w:rsidP="00FE6592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классифицируют перекрытия по местоположению в здании?</w:t>
      </w:r>
    </w:p>
    <w:p w:rsidR="00984000" w:rsidRDefault="00984000" w:rsidP="00FE6592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ы по повышению долговечности деревянных перекрытий.</w:t>
      </w:r>
    </w:p>
    <w:p w:rsidR="00984000" w:rsidRDefault="00984000" w:rsidP="00FE6592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обенности устройства чердачных перекрытий и перекрытий в санузлах.</w:t>
      </w:r>
    </w:p>
    <w:p w:rsidR="00984000" w:rsidRDefault="00D675A9" w:rsidP="00FE6592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ы полов и требования к ним.</w:t>
      </w:r>
    </w:p>
    <w:p w:rsidR="00D675A9" w:rsidRDefault="00D675A9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 е м а 2.8 </w:t>
      </w:r>
      <w:r>
        <w:rPr>
          <w:b/>
          <w:sz w:val="28"/>
          <w:szCs w:val="28"/>
        </w:rPr>
        <w:t>Крыши</w:t>
      </w:r>
    </w:p>
    <w:p w:rsidR="00D675A9" w:rsidRDefault="00D675A9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нструкции, </w:t>
      </w:r>
      <w:r>
        <w:rPr>
          <w:sz w:val="28"/>
          <w:szCs w:val="28"/>
        </w:rPr>
        <w:t xml:space="preserve">ограждающие здание сверху, называются </w:t>
      </w:r>
      <w:r>
        <w:rPr>
          <w:i/>
          <w:sz w:val="28"/>
          <w:szCs w:val="28"/>
        </w:rPr>
        <w:t xml:space="preserve">покрытиями. </w:t>
      </w:r>
      <w:r>
        <w:rPr>
          <w:sz w:val="28"/>
          <w:szCs w:val="28"/>
        </w:rPr>
        <w:t xml:space="preserve">Основные виды покрытий: чердачные скатные крыши, бесчердачные </w:t>
      </w:r>
    </w:p>
    <w:p w:rsidR="006329B5" w:rsidRDefault="00D675A9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совмещенные) покрытия, большепролетные плоские и пространственные покрытия. Они должны удовлетворять следующим требованиям: водонепроницаемости, прочности и устойчивости, долговечности и огнестойкости, индустриальности, экономичности.</w:t>
      </w:r>
    </w:p>
    <w:p w:rsidR="00D675A9" w:rsidRDefault="00D675A9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Чердачные скатные крыши –</w:t>
      </w:r>
      <w:r>
        <w:rPr>
          <w:sz w:val="28"/>
          <w:szCs w:val="28"/>
        </w:rPr>
        <w:t xml:space="preserve"> крыши с наличием чердака; основные несущие элементы –стропила –наслонные или висячие, по которым устраивают обрешетку, являющуюся основанием под кровлю. Кровли скатных крыш – стальные, из асбестоцементных волнистых листов, из черепицы.</w:t>
      </w:r>
    </w:p>
    <w:p w:rsidR="00D675A9" w:rsidRPr="00D675A9" w:rsidRDefault="00D675A9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овмещенные бесчердачные крыши </w:t>
      </w:r>
      <w:r>
        <w:rPr>
          <w:sz w:val="28"/>
          <w:szCs w:val="28"/>
        </w:rPr>
        <w:t xml:space="preserve"> - это покрытия, в которых крыша совмещена с конструкцией верхнего перекрытия. Различают два основных типа совмещенных крыш: вентилируемые и невентилируемые. Водоотвод – внутренний, организованный через водосточные воронки. Возможно устройство эксплуатируемых плоских крыш-террас.</w:t>
      </w:r>
    </w:p>
    <w:p w:rsidR="006329B5" w:rsidRDefault="009B392C" w:rsidP="00FE659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 ЗАДАНИЯ</w:t>
      </w:r>
    </w:p>
    <w:p w:rsidR="009B392C" w:rsidRDefault="009B392C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.</w:t>
      </w:r>
      <w:r>
        <w:rPr>
          <w:sz w:val="28"/>
          <w:szCs w:val="28"/>
        </w:rPr>
        <w:t xml:space="preserve"> Назовите формы скатных крыш, указанных на схемах 32-39. Постройте к каждой схеме вид сверху – план крыши.</w:t>
      </w:r>
    </w:p>
    <w:p w:rsidR="00BD137E" w:rsidRDefault="00BD137E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4458" cy="4457700"/>
            <wp:effectExtent l="19050" t="0" r="8292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81" cy="446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7E" w:rsidRDefault="00BD137E" w:rsidP="00FE6592">
      <w:pPr>
        <w:spacing w:line="240" w:lineRule="auto"/>
        <w:rPr>
          <w:sz w:val="28"/>
          <w:szCs w:val="28"/>
        </w:rPr>
      </w:pPr>
    </w:p>
    <w:p w:rsidR="009B392C" w:rsidRDefault="009B392C" w:rsidP="00FE6592">
      <w:pPr>
        <w:spacing w:line="240" w:lineRule="auto"/>
        <w:rPr>
          <w:sz w:val="28"/>
          <w:szCs w:val="28"/>
        </w:rPr>
      </w:pPr>
    </w:p>
    <w:p w:rsidR="00BD137E" w:rsidRDefault="00BD137E" w:rsidP="00FE6592">
      <w:pPr>
        <w:spacing w:line="240" w:lineRule="auto"/>
        <w:rPr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есто для чертежей</w:t>
      </w: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jc w:val="both"/>
        <w:rPr>
          <w:i/>
          <w:sz w:val="28"/>
          <w:szCs w:val="28"/>
        </w:rPr>
      </w:pPr>
    </w:p>
    <w:p w:rsidR="00BD137E" w:rsidRDefault="00BD137E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2.</w:t>
      </w:r>
      <w:r>
        <w:rPr>
          <w:sz w:val="28"/>
          <w:szCs w:val="28"/>
        </w:rPr>
        <w:t xml:space="preserve"> Как называются обозначенные на схеме 40 элементы скатной крыши?</w:t>
      </w:r>
    </w:p>
    <w:p w:rsidR="00BD137E" w:rsidRDefault="00FF1676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27826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3.</w:t>
      </w:r>
      <w:r>
        <w:rPr>
          <w:sz w:val="28"/>
          <w:szCs w:val="28"/>
        </w:rPr>
        <w:t xml:space="preserve"> Что является несущей конструкцией скатных крыш? Что является основанием под кровлю в скатных крышах?</w:t>
      </w: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FF1676" w:rsidRDefault="00FF1676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4.</w:t>
      </w:r>
      <w:r>
        <w:rPr>
          <w:sz w:val="28"/>
          <w:szCs w:val="28"/>
        </w:rPr>
        <w:t xml:space="preserve"> В каких случаях в зданиях со скатными крышами применяют стропильные фермы – висячие стропила?</w:t>
      </w: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твет:</w:t>
      </w: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676" w:rsidRDefault="00FF1676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5.</w:t>
      </w:r>
      <w:r>
        <w:rPr>
          <w:sz w:val="28"/>
          <w:szCs w:val="28"/>
        </w:rPr>
        <w:t xml:space="preserve"> Какова принципиальная разница в конструктивном решении скатных крыш, указанных на схемах 41, 42? Как называются несущие конструкции в каждом отдельном случае?</w:t>
      </w:r>
    </w:p>
    <w:p w:rsidR="00FF1676" w:rsidRDefault="00FF1676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FF1676" w:rsidRDefault="00FF1676" w:rsidP="00FE6592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к  схеме 41  </w:t>
      </w:r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851C9C" w:rsidRDefault="00851C9C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42   …………………………………………………………………………………………………………..</w:t>
      </w:r>
    </w:p>
    <w:p w:rsidR="00851C9C" w:rsidRDefault="00851C9C" w:rsidP="00FE6592">
      <w:pPr>
        <w:spacing w:line="240" w:lineRule="auto"/>
        <w:rPr>
          <w:i/>
          <w:sz w:val="28"/>
          <w:szCs w:val="28"/>
        </w:rPr>
      </w:pPr>
    </w:p>
    <w:p w:rsidR="00851C9C" w:rsidRDefault="00851C9C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995062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C" w:rsidRDefault="00851C9C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6.</w:t>
      </w:r>
      <w:r>
        <w:rPr>
          <w:sz w:val="28"/>
          <w:szCs w:val="28"/>
        </w:rPr>
        <w:t xml:space="preserve"> Из каких материалов выполнена кровля на схемах 43-48? Разъясните обозначенные цифрами элементы.</w:t>
      </w:r>
    </w:p>
    <w:p w:rsidR="00851C9C" w:rsidRDefault="007F4C70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1625" cy="263842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17" cy="263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5" w:rsidRDefault="003E14A5" w:rsidP="00FE6592">
      <w:pPr>
        <w:spacing w:line="240" w:lineRule="auto"/>
        <w:rPr>
          <w:sz w:val="28"/>
          <w:szCs w:val="28"/>
        </w:rPr>
      </w:pPr>
    </w:p>
    <w:p w:rsidR="003E14A5" w:rsidRDefault="003E14A5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58025" cy="5838825"/>
            <wp:effectExtent l="19050" t="0" r="952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A5" w:rsidRDefault="003E14A5" w:rsidP="00FE6592">
      <w:pPr>
        <w:spacing w:line="240" w:lineRule="auto"/>
        <w:rPr>
          <w:noProof/>
          <w:sz w:val="28"/>
          <w:szCs w:val="28"/>
          <w:lang w:eastAsia="ru-RU"/>
        </w:rPr>
      </w:pPr>
    </w:p>
    <w:p w:rsidR="00F377AC" w:rsidRDefault="00F377AC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3661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9F" w:rsidRDefault="002F709F" w:rsidP="00FE6592">
      <w:pPr>
        <w:spacing w:line="240" w:lineRule="auto"/>
        <w:rPr>
          <w:sz w:val="28"/>
          <w:szCs w:val="28"/>
        </w:rPr>
      </w:pPr>
    </w:p>
    <w:p w:rsidR="002F709F" w:rsidRDefault="002F709F" w:rsidP="00FE6592">
      <w:pPr>
        <w:spacing w:line="240" w:lineRule="auto"/>
        <w:rPr>
          <w:sz w:val="28"/>
          <w:szCs w:val="28"/>
        </w:rPr>
      </w:pPr>
    </w:p>
    <w:p w:rsidR="002F709F" w:rsidRDefault="002F709F" w:rsidP="00FE6592">
      <w:pPr>
        <w:spacing w:line="240" w:lineRule="auto"/>
        <w:rPr>
          <w:sz w:val="28"/>
          <w:szCs w:val="28"/>
        </w:rPr>
      </w:pPr>
    </w:p>
    <w:p w:rsidR="002F709F" w:rsidRDefault="002F709F" w:rsidP="00FE6592">
      <w:pPr>
        <w:spacing w:line="240" w:lineRule="auto"/>
        <w:rPr>
          <w:sz w:val="28"/>
          <w:szCs w:val="28"/>
        </w:rPr>
      </w:pPr>
    </w:p>
    <w:p w:rsidR="002F709F" w:rsidRDefault="002F709F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24574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9F" w:rsidRDefault="002F709F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7. </w:t>
      </w:r>
      <w:r>
        <w:rPr>
          <w:sz w:val="28"/>
          <w:szCs w:val="28"/>
        </w:rPr>
        <w:t>Как называются конструктивные решения совмещенных крыш, представленных на схемах 49-51? Разъясните  обозначенные цифрами элементы крыш.</w:t>
      </w:r>
    </w:p>
    <w:p w:rsidR="002F709F" w:rsidRDefault="002F709F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6245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9F" w:rsidRDefault="002F709F" w:rsidP="00FE6592">
      <w:pPr>
        <w:spacing w:line="240" w:lineRule="auto"/>
        <w:rPr>
          <w:sz w:val="28"/>
          <w:szCs w:val="28"/>
        </w:rPr>
      </w:pPr>
    </w:p>
    <w:p w:rsidR="002F709F" w:rsidRDefault="002F709F" w:rsidP="00FE6592">
      <w:pPr>
        <w:spacing w:line="240" w:lineRule="auto"/>
        <w:rPr>
          <w:sz w:val="28"/>
          <w:szCs w:val="28"/>
        </w:rPr>
      </w:pPr>
    </w:p>
    <w:p w:rsidR="002F709F" w:rsidRDefault="003F3073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003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73" w:rsidRDefault="00800D56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8.</w:t>
      </w:r>
      <w:r>
        <w:rPr>
          <w:sz w:val="28"/>
          <w:szCs w:val="28"/>
        </w:rPr>
        <w:t xml:space="preserve"> Как решается водоотвод с совмещенных крыш? Что такое водосточная воронка?</w:t>
      </w:r>
    </w:p>
    <w:p w:rsidR="00800D56" w:rsidRDefault="00800D56" w:rsidP="00FE6592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800D56" w:rsidRDefault="00800D56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2649"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800D56" w:rsidRDefault="00A72649" w:rsidP="00FE659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9. </w:t>
      </w:r>
      <w:r>
        <w:rPr>
          <w:sz w:val="28"/>
          <w:szCs w:val="28"/>
        </w:rPr>
        <w:t>Какова в Вашем доме конструкция крыши – скатная или совмещенная? Чтобы аргументировать, какая крыша, начертите фрагмент фасада дома с наличием соответствующей конструкции крыши.</w:t>
      </w:r>
    </w:p>
    <w:p w:rsidR="00A72649" w:rsidRDefault="00A72649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A72649" w:rsidRDefault="00A72649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649" w:rsidRDefault="00A72649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есто для чертежа</w:t>
      </w: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rPr>
          <w:i/>
          <w:sz w:val="28"/>
          <w:szCs w:val="28"/>
        </w:rPr>
      </w:pPr>
    </w:p>
    <w:p w:rsidR="00D452DC" w:rsidRDefault="00D452DC" w:rsidP="00FE659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ПРОСЫ ДЛЯ САМОКОНТРОЛЯ</w:t>
      </w:r>
    </w:p>
    <w:p w:rsidR="00D452DC" w:rsidRDefault="00D452DC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ы покрытий и основные требования к ним.</w:t>
      </w:r>
    </w:p>
    <w:p w:rsidR="00D452DC" w:rsidRDefault="00D452DC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ройство чердачных покрытий из деревянных конструкций.</w:t>
      </w:r>
    </w:p>
    <w:p w:rsidR="00D452DC" w:rsidRDefault="00D452DC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вмещенные покрытия. Их основные виды.</w:t>
      </w:r>
    </w:p>
    <w:p w:rsidR="00D452DC" w:rsidRDefault="00D452DC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кровли по материалу применяют для скатных и для совмещенных крыш?</w:t>
      </w:r>
    </w:p>
    <w:p w:rsidR="00D452DC" w:rsidRDefault="0015457F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решается водоотвод со скатных и совмещенных крыш?</w:t>
      </w:r>
    </w:p>
    <w:p w:rsidR="0015457F" w:rsidRDefault="0015457F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ва по нормам площадь крыши, приходящаяся на одну водосточную воронку?</w:t>
      </w:r>
    </w:p>
    <w:p w:rsidR="0015457F" w:rsidRDefault="0015457F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ва длина пути воды до водосточной воронки?</w:t>
      </w:r>
    </w:p>
    <w:p w:rsidR="0015457F" w:rsidRDefault="0015457F" w:rsidP="00FE6592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во назначение плоских крыш-террас?</w:t>
      </w:r>
    </w:p>
    <w:p w:rsidR="0015457F" w:rsidRPr="0015457F" w:rsidRDefault="0015457F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 е м а 2.9 </w:t>
      </w:r>
      <w:r>
        <w:rPr>
          <w:b/>
          <w:sz w:val="28"/>
          <w:szCs w:val="28"/>
        </w:rPr>
        <w:t>Лестницы</w:t>
      </w:r>
    </w:p>
    <w:p w:rsidR="00D452DC" w:rsidRDefault="005A13B8" w:rsidP="00FE659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е между этажами осуществляется пешеходными средствами – </w:t>
      </w:r>
      <w:r>
        <w:rPr>
          <w:i/>
          <w:sz w:val="28"/>
          <w:szCs w:val="28"/>
        </w:rPr>
        <w:t xml:space="preserve">лестницами </w:t>
      </w:r>
      <w:r w:rsidRPr="005A13B8">
        <w:rPr>
          <w:sz w:val="28"/>
          <w:szCs w:val="28"/>
        </w:rPr>
        <w:t>и пандусами и механическими средствами</w:t>
      </w:r>
      <w:r>
        <w:rPr>
          <w:sz w:val="28"/>
          <w:szCs w:val="28"/>
        </w:rPr>
        <w:t xml:space="preserve"> – лифтами и эскалаторами.</w:t>
      </w:r>
    </w:p>
    <w:p w:rsidR="005A13B8" w:rsidRDefault="005A13B8" w:rsidP="00FE6592">
      <w:pPr>
        <w:spacing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стницы </w:t>
      </w:r>
      <w:r>
        <w:rPr>
          <w:sz w:val="28"/>
          <w:szCs w:val="28"/>
        </w:rPr>
        <w:t>классифицируются по признакам:</w:t>
      </w:r>
    </w:p>
    <w:p w:rsidR="005A13B8" w:rsidRDefault="005A13B8" w:rsidP="00FE6592">
      <w:pPr>
        <w:pStyle w:val="a3"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назначению: основные или главные – общего пользования; вспомогательные – чердачные, подземные, запасные; служебные; пожарные; аварийные; входные.</w:t>
      </w:r>
    </w:p>
    <w:p w:rsidR="005A13B8" w:rsidRDefault="003D7F12" w:rsidP="00FE6592">
      <w:pPr>
        <w:pStyle w:val="a3"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асположению в здании: внутренние закрытые – в лестничных клетках; внутренние открытые – в парадных вестибюлях, холлах; внутриквартирные; наружные (открытые).</w:t>
      </w:r>
    </w:p>
    <w:p w:rsidR="003D7F12" w:rsidRDefault="003D7F12" w:rsidP="00FE6592">
      <w:pPr>
        <w:pStyle w:val="a3"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числу маршей в пределах одного этажа: одномаршевые, двухмаршевые, трехмаршевые.</w:t>
      </w:r>
    </w:p>
    <w:p w:rsidR="003D7F12" w:rsidRDefault="003D7F12" w:rsidP="00FE6592">
      <w:pPr>
        <w:pStyle w:val="a3"/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у: из сборного или монолитного железобетона; металла; дерева.</w:t>
      </w:r>
    </w:p>
    <w:p w:rsidR="003D7F12" w:rsidRDefault="003D7F12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Лестницы должны удовлетворять требованиям: прочности; долговечности; создания необходимых удобств и безопасности при движении людей; обеспечения должной пропускной способности в соответствии с назначением здания; противопожарным; экономическим.</w:t>
      </w:r>
    </w:p>
    <w:p w:rsidR="003D7F12" w:rsidRDefault="003D7F12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стница </w:t>
      </w:r>
      <w:r>
        <w:rPr>
          <w:sz w:val="28"/>
          <w:szCs w:val="28"/>
        </w:rPr>
        <w:t>состоит из маршей и площадок. Марш представляет собой конструкцию, состоящую из ступеней и наклонных балок. Балки называют косоурами</w:t>
      </w:r>
      <w:r w:rsidR="001B4A90">
        <w:rPr>
          <w:sz w:val="28"/>
          <w:szCs w:val="28"/>
        </w:rPr>
        <w:t>, если ступени опираются на них сверху, и тетивами, если ступени примыкают к ним сбоку. Горизонтальная плоскость ступеней –проступь, вертикальная – подступенок. Для определения размеров лестницы и габаритов лестничной клетки необходимо знать: высоту этажа, ширину лестничного марша, размер ступеней.</w:t>
      </w:r>
    </w:p>
    <w:p w:rsidR="001B4A90" w:rsidRPr="001B4A90" w:rsidRDefault="001B4A90" w:rsidP="00FE6592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стничная клетка в жилом многоэтажном здании – основной путь эвакуации во время пожара; для жилых домов в десять и более этажей необходимы дополнительные противопожарные мероприятия: устройство не менее двух эвакуационных путей или устройство </w:t>
      </w:r>
      <w:r>
        <w:rPr>
          <w:i/>
          <w:sz w:val="28"/>
          <w:szCs w:val="28"/>
        </w:rPr>
        <w:t xml:space="preserve">незадымляемых </w:t>
      </w:r>
      <w:r>
        <w:rPr>
          <w:sz w:val="28"/>
          <w:szCs w:val="28"/>
        </w:rPr>
        <w:t>лестниц.</w:t>
      </w:r>
    </w:p>
    <w:p w:rsidR="00D452DC" w:rsidRDefault="004B2304" w:rsidP="00FE6592">
      <w:pPr>
        <w:spacing w:line="240" w:lineRule="auto"/>
        <w:jc w:val="center"/>
        <w:rPr>
          <w:b/>
          <w:i/>
          <w:sz w:val="28"/>
          <w:szCs w:val="28"/>
        </w:rPr>
      </w:pPr>
      <w:r w:rsidRPr="004B2304">
        <w:rPr>
          <w:b/>
          <w:i/>
          <w:sz w:val="28"/>
          <w:szCs w:val="28"/>
        </w:rPr>
        <w:t>КОНТРОЛЬНЫЕ ЗАДАНИЯ</w:t>
      </w:r>
    </w:p>
    <w:p w:rsidR="004B2304" w:rsidRDefault="004B2304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Задача № 1.</w:t>
      </w:r>
      <w:r>
        <w:rPr>
          <w:sz w:val="28"/>
          <w:szCs w:val="28"/>
        </w:rPr>
        <w:t xml:space="preserve"> Укажите основные элементы лестницы на схеме 52.</w:t>
      </w:r>
    </w:p>
    <w:p w:rsidR="004B2304" w:rsidRDefault="00564C03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61178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45" w:rsidRDefault="00EB5F45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2. </w:t>
      </w:r>
      <w:r>
        <w:rPr>
          <w:sz w:val="28"/>
          <w:szCs w:val="28"/>
        </w:rPr>
        <w:t xml:space="preserve"> Как называются лестницы, указанные на схемах 53-58, в зависимости от количества маршей в пределах этажа?</w:t>
      </w:r>
    </w:p>
    <w:p w:rsidR="00397F57" w:rsidRDefault="00EB5F45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37609" cy="2705100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86" cy="270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45" w:rsidRDefault="00397F57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3. </w:t>
      </w:r>
      <w:r>
        <w:rPr>
          <w:sz w:val="28"/>
          <w:szCs w:val="28"/>
        </w:rPr>
        <w:t>Какой строительный материал дает возможность создания маршей и площадок различной конфигурации в общем решении лестницы?</w:t>
      </w:r>
    </w:p>
    <w:p w:rsidR="00397F57" w:rsidRDefault="00397F57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твет: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4. </w:t>
      </w:r>
      <w:r>
        <w:rPr>
          <w:sz w:val="28"/>
          <w:szCs w:val="28"/>
        </w:rPr>
        <w:t>Определите размеры элементов двухмаршевой лестницы и габариты лестничной клетки в здании при заданных параметрах: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та этажа Н</w:t>
      </w:r>
      <w:r>
        <w:rPr>
          <w:sz w:val="28"/>
          <w:szCs w:val="28"/>
          <w:vertAlign w:val="subscript"/>
        </w:rPr>
        <w:t>эт</w:t>
      </w:r>
      <w:r>
        <w:rPr>
          <w:sz w:val="28"/>
          <w:szCs w:val="28"/>
        </w:rPr>
        <w:t xml:space="preserve"> =3000 мм;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ирина лестничного марша а</w:t>
      </w:r>
      <w:r>
        <w:rPr>
          <w:sz w:val="28"/>
          <w:szCs w:val="28"/>
          <w:vertAlign w:val="subscript"/>
        </w:rPr>
        <w:t>л.м.</w:t>
      </w:r>
      <w:r>
        <w:rPr>
          <w:sz w:val="28"/>
          <w:szCs w:val="28"/>
        </w:rPr>
        <w:t xml:space="preserve"> = 1200 мм;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р ступеней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300х150 мм.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олните расчёт и чертеж (план) лестничной клетки.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397F57" w:rsidRDefault="00397F57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есто для чертежа</w:t>
      </w: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i/>
          <w:sz w:val="28"/>
          <w:szCs w:val="28"/>
        </w:rPr>
      </w:pPr>
    </w:p>
    <w:p w:rsidR="00511A13" w:rsidRDefault="00511A13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№ 5.</w:t>
      </w:r>
      <w:r>
        <w:rPr>
          <w:sz w:val="28"/>
          <w:szCs w:val="28"/>
        </w:rPr>
        <w:t xml:space="preserve"> Выполните чертеж лестничной клетки (лестницы) в Вашем доме.</w:t>
      </w:r>
    </w:p>
    <w:p w:rsidR="006E4D8F" w:rsidRDefault="00511A13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есто для чертежа</w:t>
      </w: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</w:p>
    <w:p w:rsidR="00561252" w:rsidRDefault="00561252" w:rsidP="00FE6592">
      <w:pPr>
        <w:spacing w:line="240" w:lineRule="auto"/>
        <w:rPr>
          <w:b/>
          <w:i/>
          <w:sz w:val="28"/>
          <w:szCs w:val="28"/>
        </w:rPr>
      </w:pPr>
    </w:p>
    <w:p w:rsidR="006E4D8F" w:rsidRDefault="006E4D8F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6.</w:t>
      </w:r>
      <w:r>
        <w:rPr>
          <w:sz w:val="28"/>
          <w:szCs w:val="28"/>
        </w:rPr>
        <w:t xml:space="preserve"> В каких случаях применяют внутриквартирные лестницы?</w:t>
      </w:r>
    </w:p>
    <w:p w:rsidR="006E4D8F" w:rsidRDefault="006E4D8F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иболее целесообразный материал для таких лестниц.</w:t>
      </w:r>
    </w:p>
    <w:p w:rsidR="006E4D8F" w:rsidRDefault="006E4D8F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6E4D8F" w:rsidRDefault="006E4D8F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E8" w:rsidRDefault="006E4D8F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7.</w:t>
      </w:r>
      <w:r>
        <w:rPr>
          <w:sz w:val="28"/>
          <w:szCs w:val="28"/>
        </w:rPr>
        <w:t>Какие лестничные клетки по условиям пожарной безопасности представлены на схемах</w:t>
      </w:r>
      <w:r w:rsidR="007149E8">
        <w:rPr>
          <w:sz w:val="28"/>
          <w:szCs w:val="28"/>
        </w:rPr>
        <w:t xml:space="preserve"> 59 и 60? Назовите элементы, обозначенные на схемах.</w:t>
      </w:r>
    </w:p>
    <w:p w:rsidR="00397F57" w:rsidRDefault="003070E3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5600" cy="569595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F57">
        <w:rPr>
          <w:sz w:val="28"/>
          <w:szCs w:val="28"/>
        </w:rPr>
        <w:t xml:space="preserve"> </w:t>
      </w:r>
    </w:p>
    <w:p w:rsidR="00561252" w:rsidRDefault="00561252" w:rsidP="00FE6592">
      <w:pPr>
        <w:spacing w:line="240" w:lineRule="auto"/>
        <w:jc w:val="center"/>
        <w:rPr>
          <w:b/>
          <w:i/>
          <w:sz w:val="28"/>
          <w:szCs w:val="28"/>
        </w:rPr>
      </w:pPr>
    </w:p>
    <w:p w:rsidR="0019194A" w:rsidRDefault="0019194A" w:rsidP="00FE6592">
      <w:pPr>
        <w:spacing w:line="240" w:lineRule="auto"/>
        <w:jc w:val="center"/>
        <w:rPr>
          <w:b/>
          <w:i/>
          <w:sz w:val="28"/>
          <w:szCs w:val="28"/>
        </w:rPr>
      </w:pPr>
      <w:r w:rsidRPr="0019194A">
        <w:rPr>
          <w:b/>
          <w:i/>
          <w:sz w:val="28"/>
          <w:szCs w:val="28"/>
        </w:rPr>
        <w:t>ВОПРОСЫ ДЛЯ САМОКОНТРОЛЯ</w:t>
      </w:r>
    </w:p>
    <w:p w:rsidR="0019194A" w:rsidRDefault="0019194A" w:rsidP="00FE6592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лассификация лестниц по основным признакам.</w:t>
      </w:r>
    </w:p>
    <w:p w:rsidR="0019194A" w:rsidRDefault="0019194A" w:rsidP="00FE6592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каких основных элементов состоят лестничные клетки?</w:t>
      </w:r>
    </w:p>
    <w:p w:rsidR="0019194A" w:rsidRDefault="0019194A" w:rsidP="00FE6592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значит незадымляемая лестничная клетка?</w:t>
      </w:r>
    </w:p>
    <w:p w:rsidR="0019194A" w:rsidRDefault="0019194A" w:rsidP="00FE6592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основные параметры необходимо знать для расчёта элементов лестницы?</w:t>
      </w:r>
    </w:p>
    <w:p w:rsidR="0019194A" w:rsidRDefault="0019194A" w:rsidP="00FE6592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аких случаях применяют внутриквартирные лестницы?</w:t>
      </w:r>
    </w:p>
    <w:p w:rsidR="0019194A" w:rsidRDefault="0019194A" w:rsidP="00FE6592">
      <w:pPr>
        <w:pStyle w:val="a3"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й материал позволяет выполнить любую (сложную) по форме лестницу?</w:t>
      </w:r>
    </w:p>
    <w:p w:rsidR="0019194A" w:rsidRDefault="0019194A" w:rsidP="00FE6592">
      <w:pPr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 е м а 2.11.</w:t>
      </w:r>
      <w:r>
        <w:rPr>
          <w:b/>
          <w:sz w:val="28"/>
          <w:szCs w:val="28"/>
        </w:rPr>
        <w:t>Крупнопанельные здания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Здания, </w:t>
      </w:r>
      <w:r w:rsidRPr="007646D7">
        <w:rPr>
          <w:sz w:val="28"/>
          <w:szCs w:val="28"/>
        </w:rPr>
        <w:t>у которых стены и перегородки смонтированы из крупных элементов</w:t>
      </w:r>
      <w:r>
        <w:rPr>
          <w:sz w:val="28"/>
          <w:szCs w:val="28"/>
        </w:rPr>
        <w:t xml:space="preserve"> сравнительно небольшой толщины, называются </w:t>
      </w:r>
      <w:r>
        <w:rPr>
          <w:i/>
          <w:sz w:val="28"/>
          <w:szCs w:val="28"/>
        </w:rPr>
        <w:lastRenderedPageBreak/>
        <w:t xml:space="preserve">крупнопанельными. </w:t>
      </w:r>
      <w:r>
        <w:rPr>
          <w:sz w:val="28"/>
          <w:szCs w:val="28"/>
        </w:rPr>
        <w:t>Основные конструктивные типы крупнопанельных зданий: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i/>
          <w:sz w:val="28"/>
          <w:szCs w:val="28"/>
        </w:rPr>
        <w:t>- бескаркасный –</w:t>
      </w:r>
      <w:r>
        <w:rPr>
          <w:sz w:val="28"/>
          <w:szCs w:val="28"/>
        </w:rPr>
        <w:t>ячейковой структуры, при котором помещения образуются панелями, выполняющими несущие и ограждающие функции;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6D7">
        <w:rPr>
          <w:i/>
          <w:sz w:val="28"/>
          <w:szCs w:val="28"/>
        </w:rPr>
        <w:t>каркасно-панельны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тип здания с чётким разделением несущих и ограждающих функций между элементами каркаса и стеновыми панелями;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 w:rsidRPr="007646D7">
        <w:rPr>
          <w:sz w:val="28"/>
          <w:szCs w:val="28"/>
        </w:rPr>
        <w:t>-</w:t>
      </w:r>
      <w:r w:rsidRPr="007646D7">
        <w:rPr>
          <w:i/>
          <w:sz w:val="28"/>
          <w:szCs w:val="28"/>
        </w:rPr>
        <w:t>ко</w:t>
      </w:r>
      <w:r>
        <w:rPr>
          <w:i/>
          <w:sz w:val="28"/>
          <w:szCs w:val="28"/>
        </w:rPr>
        <w:t>мбинированный –</w:t>
      </w:r>
      <w:r>
        <w:rPr>
          <w:sz w:val="28"/>
          <w:szCs w:val="28"/>
        </w:rPr>
        <w:t xml:space="preserve"> сочетающий оба типа в одном здании.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Разрезка </w:t>
      </w:r>
      <w:r>
        <w:rPr>
          <w:sz w:val="28"/>
          <w:szCs w:val="28"/>
        </w:rPr>
        <w:t>– система раскладки панелей в стене. Приняты два вида разрезок крупнопанельных стен: однорядная и двухрядная.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еновые панели подразделяются по признакам: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о местоположению в здании;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о материалу;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о характеру статической работы;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о конструктивному решению.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>Стыки наружных панелей – наиболее ответственные места в крупнопанельных зданиях. Требования к ним – герметичность, теплостойкость, прочность и точность.</w:t>
      </w:r>
    </w:p>
    <w:p w:rsidR="007646D7" w:rsidRDefault="007646D7" w:rsidP="00FE65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ыки наружных панелей подразделяют по следующим признакам:</w:t>
      </w:r>
    </w:p>
    <w:p w:rsidR="007646D7" w:rsidRDefault="007646D7" w:rsidP="00FE6592">
      <w:pPr>
        <w:pStyle w:val="a3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отношению к панели (вертикальные и горизонтальные).</w:t>
      </w:r>
    </w:p>
    <w:p w:rsidR="007646D7" w:rsidRDefault="007646D7" w:rsidP="00FE6592">
      <w:pPr>
        <w:pStyle w:val="a3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особенностям устройства наружной зоны (устья –«открытые» и «закрытые»).</w:t>
      </w:r>
    </w:p>
    <w:p w:rsidR="007646D7" w:rsidRDefault="007646D7" w:rsidP="00FE6592">
      <w:pPr>
        <w:pStyle w:val="a3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способу заделки (утепленные, замоно</w:t>
      </w:r>
      <w:r w:rsidR="00BD0B14">
        <w:rPr>
          <w:sz w:val="28"/>
          <w:szCs w:val="28"/>
        </w:rPr>
        <w:t>личенные, сборно-монолитные).</w:t>
      </w:r>
    </w:p>
    <w:p w:rsidR="00BD0B14" w:rsidRDefault="00BD0B14" w:rsidP="00FE6592">
      <w:pPr>
        <w:pStyle w:val="a3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способу сопряжения (сварные, петлевые, болтовые).</w:t>
      </w:r>
    </w:p>
    <w:p w:rsidR="00BD0B14" w:rsidRDefault="00BD0B14" w:rsidP="00FE6592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 каркасно-панельных зданиях основные элементы несущего остова – колонны, ригели, плиты перекрытия. Конструктивные схемы таких зданий: с поперечным расположением ригелей, с продольным расположением ригелей, со смешанным расположением ригелей. Для стен каркасно-панельных зданий применяются навесные панели поясной разрезки.</w:t>
      </w:r>
    </w:p>
    <w:p w:rsidR="00BD0B14" w:rsidRDefault="00BD0B14" w:rsidP="00FE6592">
      <w:pPr>
        <w:spacing w:line="240" w:lineRule="auto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 ЗАДАНИЯ</w:t>
      </w:r>
    </w:p>
    <w:p w:rsidR="00BD0B14" w:rsidRDefault="00BD0B14" w:rsidP="00FE6592">
      <w:pPr>
        <w:spacing w:line="240" w:lineRule="auto"/>
        <w:ind w:left="284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.</w:t>
      </w:r>
      <w:r>
        <w:rPr>
          <w:sz w:val="28"/>
          <w:szCs w:val="28"/>
        </w:rPr>
        <w:t xml:space="preserve"> Определите и назовите правильно соответствующий конструктивный тип крупнопанельных зданий, представленных на схемах 61-66.</w:t>
      </w:r>
    </w:p>
    <w:p w:rsidR="00D74FFC" w:rsidRDefault="00BD0B14" w:rsidP="00FE6592">
      <w:pPr>
        <w:spacing w:line="240" w:lineRule="auto"/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20288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05" cy="203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FC" w:rsidRDefault="00D74FFC" w:rsidP="00FE6592">
      <w:pPr>
        <w:spacing w:line="240" w:lineRule="auto"/>
        <w:rPr>
          <w:sz w:val="28"/>
          <w:szCs w:val="28"/>
        </w:rPr>
      </w:pPr>
    </w:p>
    <w:p w:rsidR="00BD0B14" w:rsidRDefault="00D74FFC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83162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CC" w:rsidRDefault="00E21FD1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3513" cy="234315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19" w:rsidRDefault="005E6719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2.</w:t>
      </w:r>
      <w:r>
        <w:rPr>
          <w:sz w:val="28"/>
          <w:szCs w:val="28"/>
        </w:rPr>
        <w:t xml:space="preserve"> Какие виды разрезок наружных  стен на панели представлены на схемах 67-71?</w:t>
      </w:r>
    </w:p>
    <w:p w:rsidR="005E6719" w:rsidRDefault="005E6719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4829175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19" w:rsidRDefault="00B97601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3. </w:t>
      </w:r>
      <w:r>
        <w:rPr>
          <w:sz w:val="28"/>
          <w:szCs w:val="28"/>
        </w:rPr>
        <w:t>К какому виду разрезок стен крупнопанельных зданий можно отнести стеновые панели, представленные на схемах 72-75?</w:t>
      </w:r>
    </w:p>
    <w:p w:rsidR="00B97601" w:rsidRDefault="00B97601" w:rsidP="00FE6592">
      <w:pPr>
        <w:spacing w:line="240" w:lineRule="auto"/>
        <w:rPr>
          <w:sz w:val="28"/>
          <w:szCs w:val="28"/>
        </w:rPr>
      </w:pPr>
    </w:p>
    <w:p w:rsidR="00B97601" w:rsidRDefault="00B97601" w:rsidP="00FE6592">
      <w:pPr>
        <w:spacing w:line="240" w:lineRule="auto"/>
        <w:rPr>
          <w:sz w:val="28"/>
          <w:szCs w:val="28"/>
        </w:rPr>
      </w:pPr>
    </w:p>
    <w:p w:rsidR="00B97601" w:rsidRDefault="009379A6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33900"/>
            <wp:effectExtent l="19050" t="0" r="317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66" w:rsidRDefault="00DF3766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4. </w:t>
      </w:r>
      <w:r>
        <w:rPr>
          <w:sz w:val="28"/>
          <w:szCs w:val="28"/>
        </w:rPr>
        <w:t>Какие по конструктивному решению бывают стеновые панели?</w:t>
      </w:r>
    </w:p>
    <w:p w:rsidR="00DF3766" w:rsidRDefault="00DF3766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кажите на схемах 76-79 соответствующий тип стеновой панели по конструкции.</w:t>
      </w:r>
    </w:p>
    <w:p w:rsidR="00DF3766" w:rsidRDefault="00DF3766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DF3766" w:rsidRDefault="00DF3766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766" w:rsidRDefault="00DF3766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368973"/>
            <wp:effectExtent l="19050" t="0" r="317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7E" w:rsidRDefault="00FA2968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76550"/>
            <wp:effectExtent l="19050" t="0" r="317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68" w:rsidRDefault="00FA2968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5.</w:t>
      </w:r>
      <w:r>
        <w:rPr>
          <w:sz w:val="28"/>
          <w:szCs w:val="28"/>
        </w:rPr>
        <w:t xml:space="preserve"> При каком виде разрезки крупнопанельных стен возможно сокращение протяженности стыков (швов) до 20%?</w:t>
      </w:r>
    </w:p>
    <w:p w:rsidR="00FA2968" w:rsidRDefault="00FA2968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FA2968" w:rsidRDefault="00FA2968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2968" w:rsidRDefault="00FA2968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6.</w:t>
      </w:r>
      <w:r>
        <w:rPr>
          <w:sz w:val="28"/>
          <w:szCs w:val="28"/>
        </w:rPr>
        <w:t xml:space="preserve"> При каком виде разрезки крупнопанельных стен  заполнение оконных проемов неизбежно на строительной площадке?</w:t>
      </w:r>
    </w:p>
    <w:p w:rsidR="00FA2968" w:rsidRDefault="00FA2968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FA2968" w:rsidRDefault="00FA2968" w:rsidP="00FE65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2968" w:rsidRDefault="00FA2968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7.</w:t>
      </w:r>
      <w:r>
        <w:rPr>
          <w:sz w:val="28"/>
          <w:szCs w:val="28"/>
        </w:rPr>
        <w:t xml:space="preserve"> Какой стык по способу заделки представлен на схеме 80? Дайте подробное описание этого стыка в соответствии с требованиями, предъявляемыми к заделке стыков</w:t>
      </w:r>
      <w:r w:rsidR="002B3DD2">
        <w:rPr>
          <w:sz w:val="28"/>
          <w:szCs w:val="28"/>
        </w:rPr>
        <w:t xml:space="preserve"> наружных стеновых панелей, с обозначением всех выносных элементов.</w:t>
      </w:r>
    </w:p>
    <w:p w:rsidR="002B3DD2" w:rsidRDefault="002B3DD2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81400"/>
            <wp:effectExtent l="19050" t="0" r="317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D2" w:rsidRDefault="002B3DD2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№ 8. </w:t>
      </w:r>
      <w:r>
        <w:rPr>
          <w:sz w:val="28"/>
          <w:szCs w:val="28"/>
        </w:rPr>
        <w:t>Назовите способы сопряжения стеновых панелей с обозначением всех выносных элементов на представленных схемах 81-83.</w:t>
      </w:r>
    </w:p>
    <w:p w:rsidR="002B3DD2" w:rsidRDefault="002B3DD2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43650" cy="4991100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12" cy="499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D2" w:rsidRDefault="002B3DD2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№ 9.</w:t>
      </w:r>
      <w:r>
        <w:rPr>
          <w:sz w:val="28"/>
          <w:szCs w:val="28"/>
        </w:rPr>
        <w:t xml:space="preserve"> Какие конструктивные схемы каркасно-панельных зданий представлены на схемах 84-86?</w:t>
      </w:r>
    </w:p>
    <w:p w:rsidR="002B3DD2" w:rsidRDefault="00E47F15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768053"/>
            <wp:effectExtent l="19050" t="0" r="3175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15" w:rsidRDefault="00E47F1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</w:t>
      </w:r>
    </w:p>
    <w:p w:rsidR="00E47F15" w:rsidRDefault="00E47F1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84…………………………………………………………………………………………………………..</w:t>
      </w:r>
    </w:p>
    <w:p w:rsidR="00E47F15" w:rsidRDefault="00E47F1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85…………………………………………………………………………………………………………..</w:t>
      </w:r>
    </w:p>
    <w:p w:rsidR="00E47F15" w:rsidRDefault="00E47F15" w:rsidP="00FE6592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схеме 86……………………………………………………………………………………………………………</w:t>
      </w:r>
    </w:p>
    <w:p w:rsidR="00E47F15" w:rsidRDefault="00E47F15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0.</w:t>
      </w:r>
      <w:r w:rsidRPr="00E47F15">
        <w:rPr>
          <w:sz w:val="28"/>
          <w:szCs w:val="28"/>
        </w:rPr>
        <w:t>О</w:t>
      </w:r>
      <w:r>
        <w:rPr>
          <w:sz w:val="28"/>
          <w:szCs w:val="28"/>
        </w:rPr>
        <w:t>пределите и назовите элементы, образующие сборный железобетонный каркас здания, по схеме 87</w:t>
      </w:r>
      <w:r w:rsidR="00490A3E">
        <w:rPr>
          <w:sz w:val="28"/>
          <w:szCs w:val="28"/>
        </w:rPr>
        <w:t>.</w:t>
      </w:r>
    </w:p>
    <w:p w:rsidR="009A2A73" w:rsidRDefault="009A2A73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589" cy="3886200"/>
            <wp:effectExtent l="19050" t="0" r="5011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Default="009A2A73" w:rsidP="00FE6592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№ 11.</w:t>
      </w:r>
      <w:r>
        <w:rPr>
          <w:sz w:val="28"/>
          <w:szCs w:val="28"/>
        </w:rPr>
        <w:t xml:space="preserve"> Объясните назначение стенок жесткости в каркасно-панельных зданиях. Укажите их на схеме 88 с разъяснением, по какой схеме они расположены в здании.</w:t>
      </w:r>
    </w:p>
    <w:p w:rsidR="009A2A73" w:rsidRDefault="00A14810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582" cy="4000500"/>
            <wp:effectExtent l="19050" t="0" r="4018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10" w:rsidRDefault="002C3166" w:rsidP="00FE6592">
      <w:pPr>
        <w:spacing w:line="240" w:lineRule="auto"/>
        <w:rPr>
          <w:sz w:val="28"/>
          <w:szCs w:val="28"/>
        </w:rPr>
      </w:pPr>
      <w:r w:rsidRPr="002C3166">
        <w:rPr>
          <w:b/>
          <w:i/>
          <w:sz w:val="28"/>
          <w:szCs w:val="28"/>
        </w:rPr>
        <w:t>Задача № 12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акие панели по расположению в наружной стене здания представлены на схеме 89? К каким элементам каркаса они будут крепиться?</w:t>
      </w:r>
    </w:p>
    <w:p w:rsidR="002C3166" w:rsidRDefault="00DF48ED" w:rsidP="00FE659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14990"/>
            <wp:effectExtent l="19050" t="0" r="3175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ED" w:rsidRDefault="00DF48ED" w:rsidP="00FE659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Ы ДЛЯ САМОКОНТРОЛЯ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ределение крупнопанельных зданий.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такое разрезка стен?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виды разрезок стен приняты для крупнопанельных зданий?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конструктивные типы крупнопанельных зданий.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ля каких зданий в гражданском строительстве целесообразно применение бескаркасных и каркасно-панельных зданий? От чего это зависит?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по конструктивному решению бывают стеновые панели?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элементы образуют несущий остов каркасно-панельных зданий?</w:t>
      </w:r>
    </w:p>
    <w:p w:rsidR="00DF48ED" w:rsidRDefault="00DF48ED" w:rsidP="00FE6592">
      <w:pPr>
        <w:pStyle w:val="a3"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ем обеспечивается пространственная жесткость каркасно-панельных зданий?</w:t>
      </w: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FB31B0" w:rsidRDefault="00FB31B0" w:rsidP="00FE6592">
      <w:pPr>
        <w:spacing w:line="240" w:lineRule="auto"/>
        <w:rPr>
          <w:sz w:val="28"/>
          <w:szCs w:val="28"/>
        </w:rPr>
      </w:pPr>
    </w:p>
    <w:p w:rsidR="00FB31B0" w:rsidRDefault="00FB31B0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DF48ED" w:rsidRDefault="00DF48ED" w:rsidP="00FE6592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га П.Г. Гражданские, промышленные и сельскохозяйственные здания.- М.: Высшая школа, 1987.</w:t>
      </w:r>
    </w:p>
    <w:p w:rsidR="00DF48ED" w:rsidRDefault="00DF48ED" w:rsidP="00FE6592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лаговещенский Ф.А., Букина Е.Ф. Архитектурные конструкции. – М.: Высшая школа, 1985.</w:t>
      </w:r>
    </w:p>
    <w:p w:rsidR="00DF48ED" w:rsidRDefault="00DF48ED" w:rsidP="00FE6592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ерешевский И.А. Конструирование гражданских зданий и сооружений</w:t>
      </w:r>
      <w:r w:rsidR="00050361">
        <w:rPr>
          <w:sz w:val="28"/>
          <w:szCs w:val="28"/>
        </w:rPr>
        <w:t>.</w:t>
      </w:r>
    </w:p>
    <w:p w:rsidR="00050361" w:rsidRPr="00DF48ED" w:rsidRDefault="00050361" w:rsidP="00FE6592">
      <w:pPr>
        <w:pStyle w:val="a3"/>
        <w:numPr>
          <w:ilvl w:val="0"/>
          <w:numId w:val="3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.: Стройиздат, 1981</w:t>
      </w: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Default="00DF48ED" w:rsidP="00FE6592">
      <w:pPr>
        <w:spacing w:line="240" w:lineRule="auto"/>
        <w:rPr>
          <w:sz w:val="28"/>
          <w:szCs w:val="28"/>
        </w:rPr>
      </w:pPr>
    </w:p>
    <w:p w:rsidR="00DF48ED" w:rsidRPr="00DF48ED" w:rsidRDefault="00DF48ED" w:rsidP="00FE6592">
      <w:pPr>
        <w:spacing w:line="240" w:lineRule="auto"/>
        <w:rPr>
          <w:sz w:val="28"/>
          <w:szCs w:val="28"/>
        </w:rPr>
      </w:pPr>
    </w:p>
    <w:sectPr w:rsidR="00DF48ED" w:rsidRPr="00DF48ED" w:rsidSect="002D163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7A" w:rsidRDefault="00D7717A" w:rsidP="00671CAF">
      <w:pPr>
        <w:spacing w:after="0" w:line="240" w:lineRule="auto"/>
      </w:pPr>
      <w:r>
        <w:separator/>
      </w:r>
    </w:p>
  </w:endnote>
  <w:endnote w:type="continuationSeparator" w:id="0">
    <w:p w:rsidR="00D7717A" w:rsidRDefault="00D7717A" w:rsidP="0067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2" w:rsidRDefault="00FE659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2" w:rsidRDefault="00FE659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2" w:rsidRDefault="00FE6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7A" w:rsidRDefault="00D7717A" w:rsidP="00671CAF">
      <w:pPr>
        <w:spacing w:after="0" w:line="240" w:lineRule="auto"/>
      </w:pPr>
      <w:r>
        <w:separator/>
      </w:r>
    </w:p>
  </w:footnote>
  <w:footnote w:type="continuationSeparator" w:id="0">
    <w:p w:rsidR="00D7717A" w:rsidRDefault="00D7717A" w:rsidP="0067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2" w:rsidRDefault="00FE65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2" w:rsidRDefault="00FE65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2" w:rsidRDefault="00FE65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556"/>
    <w:multiLevelType w:val="hybridMultilevel"/>
    <w:tmpl w:val="5D82E1CC"/>
    <w:lvl w:ilvl="0" w:tplc="3EBAD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46"/>
    <w:multiLevelType w:val="hybridMultilevel"/>
    <w:tmpl w:val="68F88B50"/>
    <w:lvl w:ilvl="0" w:tplc="790C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84"/>
    <w:multiLevelType w:val="hybridMultilevel"/>
    <w:tmpl w:val="C186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5D34"/>
    <w:multiLevelType w:val="hybridMultilevel"/>
    <w:tmpl w:val="8E4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1460"/>
    <w:multiLevelType w:val="hybridMultilevel"/>
    <w:tmpl w:val="504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4A"/>
    <w:multiLevelType w:val="hybridMultilevel"/>
    <w:tmpl w:val="18B6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17D9"/>
    <w:multiLevelType w:val="hybridMultilevel"/>
    <w:tmpl w:val="BB4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3B73"/>
    <w:multiLevelType w:val="hybridMultilevel"/>
    <w:tmpl w:val="B800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45F6A"/>
    <w:multiLevelType w:val="hybridMultilevel"/>
    <w:tmpl w:val="52AC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41A"/>
    <w:multiLevelType w:val="hybridMultilevel"/>
    <w:tmpl w:val="4B3C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25C93"/>
    <w:multiLevelType w:val="hybridMultilevel"/>
    <w:tmpl w:val="D4D0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26308"/>
    <w:multiLevelType w:val="hybridMultilevel"/>
    <w:tmpl w:val="E0B28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1A41"/>
    <w:multiLevelType w:val="hybridMultilevel"/>
    <w:tmpl w:val="5120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803BE"/>
    <w:multiLevelType w:val="hybridMultilevel"/>
    <w:tmpl w:val="381A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A54A9"/>
    <w:multiLevelType w:val="hybridMultilevel"/>
    <w:tmpl w:val="4632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74EC"/>
    <w:multiLevelType w:val="hybridMultilevel"/>
    <w:tmpl w:val="1624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C44FA"/>
    <w:multiLevelType w:val="multilevel"/>
    <w:tmpl w:val="BC520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1A4CEA"/>
    <w:multiLevelType w:val="hybridMultilevel"/>
    <w:tmpl w:val="065EB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E0081"/>
    <w:multiLevelType w:val="hybridMultilevel"/>
    <w:tmpl w:val="5A8C2BDC"/>
    <w:lvl w:ilvl="0" w:tplc="9B106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614D74"/>
    <w:multiLevelType w:val="hybridMultilevel"/>
    <w:tmpl w:val="2B3E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C5084"/>
    <w:multiLevelType w:val="hybridMultilevel"/>
    <w:tmpl w:val="3D02FBD4"/>
    <w:lvl w:ilvl="0" w:tplc="59B28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5072B8"/>
    <w:multiLevelType w:val="hybridMultilevel"/>
    <w:tmpl w:val="F156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95FEF"/>
    <w:multiLevelType w:val="hybridMultilevel"/>
    <w:tmpl w:val="D7BCCFDC"/>
    <w:lvl w:ilvl="0" w:tplc="8752F7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720B58"/>
    <w:multiLevelType w:val="hybridMultilevel"/>
    <w:tmpl w:val="5DB6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F7FA2"/>
    <w:multiLevelType w:val="hybridMultilevel"/>
    <w:tmpl w:val="64AA55BA"/>
    <w:lvl w:ilvl="0" w:tplc="31061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DF12F8"/>
    <w:multiLevelType w:val="hybridMultilevel"/>
    <w:tmpl w:val="61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B118C"/>
    <w:multiLevelType w:val="hybridMultilevel"/>
    <w:tmpl w:val="2B3E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67CE1"/>
    <w:multiLevelType w:val="hybridMultilevel"/>
    <w:tmpl w:val="3BFA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314B2"/>
    <w:multiLevelType w:val="hybridMultilevel"/>
    <w:tmpl w:val="2520AE40"/>
    <w:lvl w:ilvl="0" w:tplc="75FE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5371C7"/>
    <w:multiLevelType w:val="hybridMultilevel"/>
    <w:tmpl w:val="D766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E78AC"/>
    <w:multiLevelType w:val="hybridMultilevel"/>
    <w:tmpl w:val="DC9E37A6"/>
    <w:lvl w:ilvl="0" w:tplc="213E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05603B"/>
    <w:multiLevelType w:val="hybridMultilevel"/>
    <w:tmpl w:val="135E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912B7"/>
    <w:multiLevelType w:val="hybridMultilevel"/>
    <w:tmpl w:val="73A2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47D84"/>
    <w:multiLevelType w:val="hybridMultilevel"/>
    <w:tmpl w:val="4FAA9BFC"/>
    <w:lvl w:ilvl="0" w:tplc="F708A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8F53F6"/>
    <w:multiLevelType w:val="hybridMultilevel"/>
    <w:tmpl w:val="A4221B30"/>
    <w:lvl w:ilvl="0" w:tplc="EA904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82499"/>
    <w:multiLevelType w:val="hybridMultilevel"/>
    <w:tmpl w:val="248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E73B6"/>
    <w:multiLevelType w:val="hybridMultilevel"/>
    <w:tmpl w:val="8A183C82"/>
    <w:lvl w:ilvl="0" w:tplc="CE32FB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36"/>
  </w:num>
  <w:num w:numId="5">
    <w:abstractNumId w:val="18"/>
  </w:num>
  <w:num w:numId="6">
    <w:abstractNumId w:val="26"/>
  </w:num>
  <w:num w:numId="7">
    <w:abstractNumId w:val="19"/>
  </w:num>
  <w:num w:numId="8">
    <w:abstractNumId w:val="3"/>
  </w:num>
  <w:num w:numId="9">
    <w:abstractNumId w:val="7"/>
  </w:num>
  <w:num w:numId="10">
    <w:abstractNumId w:val="23"/>
  </w:num>
  <w:num w:numId="11">
    <w:abstractNumId w:val="8"/>
  </w:num>
  <w:num w:numId="12">
    <w:abstractNumId w:val="9"/>
  </w:num>
  <w:num w:numId="13">
    <w:abstractNumId w:val="33"/>
  </w:num>
  <w:num w:numId="14">
    <w:abstractNumId w:val="32"/>
  </w:num>
  <w:num w:numId="15">
    <w:abstractNumId w:val="10"/>
  </w:num>
  <w:num w:numId="16">
    <w:abstractNumId w:val="14"/>
  </w:num>
  <w:num w:numId="17">
    <w:abstractNumId w:val="5"/>
  </w:num>
  <w:num w:numId="18">
    <w:abstractNumId w:val="25"/>
  </w:num>
  <w:num w:numId="19">
    <w:abstractNumId w:val="22"/>
  </w:num>
  <w:num w:numId="20">
    <w:abstractNumId w:val="13"/>
  </w:num>
  <w:num w:numId="21">
    <w:abstractNumId w:val="11"/>
  </w:num>
  <w:num w:numId="22">
    <w:abstractNumId w:val="6"/>
  </w:num>
  <w:num w:numId="23">
    <w:abstractNumId w:val="30"/>
  </w:num>
  <w:num w:numId="24">
    <w:abstractNumId w:val="28"/>
  </w:num>
  <w:num w:numId="25">
    <w:abstractNumId w:val="1"/>
  </w:num>
  <w:num w:numId="26">
    <w:abstractNumId w:val="20"/>
  </w:num>
  <w:num w:numId="27">
    <w:abstractNumId w:val="0"/>
  </w:num>
  <w:num w:numId="28">
    <w:abstractNumId w:val="17"/>
  </w:num>
  <w:num w:numId="29">
    <w:abstractNumId w:val="34"/>
  </w:num>
  <w:num w:numId="30">
    <w:abstractNumId w:val="31"/>
  </w:num>
  <w:num w:numId="31">
    <w:abstractNumId w:val="35"/>
  </w:num>
  <w:num w:numId="32">
    <w:abstractNumId w:val="12"/>
  </w:num>
  <w:num w:numId="33">
    <w:abstractNumId w:val="21"/>
  </w:num>
  <w:num w:numId="34">
    <w:abstractNumId w:val="27"/>
  </w:num>
  <w:num w:numId="35">
    <w:abstractNumId w:val="29"/>
  </w:num>
  <w:num w:numId="36">
    <w:abstractNumId w:val="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E0A"/>
    <w:rsid w:val="00011140"/>
    <w:rsid w:val="00042AC8"/>
    <w:rsid w:val="00047C9D"/>
    <w:rsid w:val="00050361"/>
    <w:rsid w:val="0007432F"/>
    <w:rsid w:val="00083067"/>
    <w:rsid w:val="000978A6"/>
    <w:rsid w:val="000B572D"/>
    <w:rsid w:val="000C3598"/>
    <w:rsid w:val="001023C6"/>
    <w:rsid w:val="00137473"/>
    <w:rsid w:val="0015457F"/>
    <w:rsid w:val="00166459"/>
    <w:rsid w:val="0019194A"/>
    <w:rsid w:val="001B4A90"/>
    <w:rsid w:val="00204B33"/>
    <w:rsid w:val="0024118F"/>
    <w:rsid w:val="00265AE2"/>
    <w:rsid w:val="0026691E"/>
    <w:rsid w:val="0029298D"/>
    <w:rsid w:val="002B3DD2"/>
    <w:rsid w:val="002C3166"/>
    <w:rsid w:val="002D163F"/>
    <w:rsid w:val="002F709F"/>
    <w:rsid w:val="003070E3"/>
    <w:rsid w:val="00330E12"/>
    <w:rsid w:val="00360EA7"/>
    <w:rsid w:val="00375618"/>
    <w:rsid w:val="003907A0"/>
    <w:rsid w:val="00397F57"/>
    <w:rsid w:val="003D2AB0"/>
    <w:rsid w:val="003D7F12"/>
    <w:rsid w:val="003E14A5"/>
    <w:rsid w:val="003F07A6"/>
    <w:rsid w:val="003F3073"/>
    <w:rsid w:val="003F7813"/>
    <w:rsid w:val="00406583"/>
    <w:rsid w:val="00486BA6"/>
    <w:rsid w:val="00490A3E"/>
    <w:rsid w:val="0049254D"/>
    <w:rsid w:val="004B2304"/>
    <w:rsid w:val="004B7440"/>
    <w:rsid w:val="00504CF6"/>
    <w:rsid w:val="00511A13"/>
    <w:rsid w:val="00525FA0"/>
    <w:rsid w:val="00527051"/>
    <w:rsid w:val="00530578"/>
    <w:rsid w:val="0053094A"/>
    <w:rsid w:val="00561252"/>
    <w:rsid w:val="00564C03"/>
    <w:rsid w:val="00574ECC"/>
    <w:rsid w:val="005A13B8"/>
    <w:rsid w:val="005A7704"/>
    <w:rsid w:val="005B4E5C"/>
    <w:rsid w:val="005C34E3"/>
    <w:rsid w:val="005C4DF4"/>
    <w:rsid w:val="005D768B"/>
    <w:rsid w:val="005D7C2F"/>
    <w:rsid w:val="005E0F9C"/>
    <w:rsid w:val="005E6719"/>
    <w:rsid w:val="00607B49"/>
    <w:rsid w:val="00623FDA"/>
    <w:rsid w:val="00624326"/>
    <w:rsid w:val="006243B3"/>
    <w:rsid w:val="006329B5"/>
    <w:rsid w:val="006715B3"/>
    <w:rsid w:val="00671CAF"/>
    <w:rsid w:val="006840E3"/>
    <w:rsid w:val="0069555E"/>
    <w:rsid w:val="00695B49"/>
    <w:rsid w:val="006A2F7C"/>
    <w:rsid w:val="006A70EE"/>
    <w:rsid w:val="006D403E"/>
    <w:rsid w:val="006E4D8F"/>
    <w:rsid w:val="007149E8"/>
    <w:rsid w:val="00725F39"/>
    <w:rsid w:val="00727D98"/>
    <w:rsid w:val="00744072"/>
    <w:rsid w:val="007646D7"/>
    <w:rsid w:val="007A2E0A"/>
    <w:rsid w:val="007A5D0F"/>
    <w:rsid w:val="007F4C70"/>
    <w:rsid w:val="00800D56"/>
    <w:rsid w:val="00833F11"/>
    <w:rsid w:val="0083647E"/>
    <w:rsid w:val="00851C9C"/>
    <w:rsid w:val="0087242B"/>
    <w:rsid w:val="00892B9C"/>
    <w:rsid w:val="008A1DBB"/>
    <w:rsid w:val="008A4B2D"/>
    <w:rsid w:val="008C5722"/>
    <w:rsid w:val="008E026F"/>
    <w:rsid w:val="008E04AE"/>
    <w:rsid w:val="009379A6"/>
    <w:rsid w:val="00944063"/>
    <w:rsid w:val="0095724D"/>
    <w:rsid w:val="0096544A"/>
    <w:rsid w:val="00977EC8"/>
    <w:rsid w:val="00984000"/>
    <w:rsid w:val="00994E14"/>
    <w:rsid w:val="009A2A73"/>
    <w:rsid w:val="009B392C"/>
    <w:rsid w:val="009E08C8"/>
    <w:rsid w:val="009E78E8"/>
    <w:rsid w:val="009F7A39"/>
    <w:rsid w:val="00A14810"/>
    <w:rsid w:val="00A14973"/>
    <w:rsid w:val="00A63ABF"/>
    <w:rsid w:val="00A63CDE"/>
    <w:rsid w:val="00A66271"/>
    <w:rsid w:val="00A72649"/>
    <w:rsid w:val="00AC261F"/>
    <w:rsid w:val="00AC7D53"/>
    <w:rsid w:val="00AF2FE9"/>
    <w:rsid w:val="00AF5751"/>
    <w:rsid w:val="00B05620"/>
    <w:rsid w:val="00B415EF"/>
    <w:rsid w:val="00B64DA7"/>
    <w:rsid w:val="00B718A5"/>
    <w:rsid w:val="00B72590"/>
    <w:rsid w:val="00B8265E"/>
    <w:rsid w:val="00B856C8"/>
    <w:rsid w:val="00B9183E"/>
    <w:rsid w:val="00B97601"/>
    <w:rsid w:val="00BC08AF"/>
    <w:rsid w:val="00BD0B14"/>
    <w:rsid w:val="00BD137E"/>
    <w:rsid w:val="00BF4ADC"/>
    <w:rsid w:val="00C13370"/>
    <w:rsid w:val="00C62677"/>
    <w:rsid w:val="00C95C73"/>
    <w:rsid w:val="00CA0A37"/>
    <w:rsid w:val="00CD1EE3"/>
    <w:rsid w:val="00CF1596"/>
    <w:rsid w:val="00D1284E"/>
    <w:rsid w:val="00D452DC"/>
    <w:rsid w:val="00D457D2"/>
    <w:rsid w:val="00D45CA5"/>
    <w:rsid w:val="00D675A9"/>
    <w:rsid w:val="00D71870"/>
    <w:rsid w:val="00D74FFC"/>
    <w:rsid w:val="00D7717A"/>
    <w:rsid w:val="00DA2DF8"/>
    <w:rsid w:val="00DC38E7"/>
    <w:rsid w:val="00DD2EFC"/>
    <w:rsid w:val="00DF3766"/>
    <w:rsid w:val="00DF48ED"/>
    <w:rsid w:val="00E1044E"/>
    <w:rsid w:val="00E11066"/>
    <w:rsid w:val="00E21FD1"/>
    <w:rsid w:val="00E42A79"/>
    <w:rsid w:val="00E47F15"/>
    <w:rsid w:val="00E50BC8"/>
    <w:rsid w:val="00E510B9"/>
    <w:rsid w:val="00E51FE2"/>
    <w:rsid w:val="00E71C73"/>
    <w:rsid w:val="00E72688"/>
    <w:rsid w:val="00E9768B"/>
    <w:rsid w:val="00EA59F6"/>
    <w:rsid w:val="00EB5F45"/>
    <w:rsid w:val="00EE350E"/>
    <w:rsid w:val="00EE67CF"/>
    <w:rsid w:val="00EF17C0"/>
    <w:rsid w:val="00F03B1F"/>
    <w:rsid w:val="00F11064"/>
    <w:rsid w:val="00F377AC"/>
    <w:rsid w:val="00F711C1"/>
    <w:rsid w:val="00F9075E"/>
    <w:rsid w:val="00FA2968"/>
    <w:rsid w:val="00FB31B0"/>
    <w:rsid w:val="00FD6BCB"/>
    <w:rsid w:val="00FE6592"/>
    <w:rsid w:val="00FF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AF"/>
    <w:pPr>
      <w:ind w:left="720"/>
      <w:contextualSpacing/>
    </w:pPr>
  </w:style>
  <w:style w:type="table" w:styleId="a4">
    <w:name w:val="Table Grid"/>
    <w:basedOn w:val="a1"/>
    <w:uiPriority w:val="59"/>
    <w:rsid w:val="000C3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7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1CAF"/>
  </w:style>
  <w:style w:type="paragraph" w:styleId="a9">
    <w:name w:val="footer"/>
    <w:basedOn w:val="a"/>
    <w:link w:val="aa"/>
    <w:uiPriority w:val="99"/>
    <w:semiHidden/>
    <w:unhideWhenUsed/>
    <w:rsid w:val="0067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1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0F6C-EACC-48D1-B4B6-94EA2B8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4</cp:revision>
  <cp:lastPrinted>2014-12-08T08:54:00Z</cp:lastPrinted>
  <dcterms:created xsi:type="dcterms:W3CDTF">2014-09-19T00:59:00Z</dcterms:created>
  <dcterms:modified xsi:type="dcterms:W3CDTF">2014-12-08T08:55:00Z</dcterms:modified>
</cp:coreProperties>
</file>